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6140" w14:textId="77777777" w:rsidR="007505BA" w:rsidRDefault="000216BD" w:rsidP="00A908A9">
      <w:pPr>
        <w:rPr>
          <w:rFonts w:ascii="Times New Roman" w:hAnsi="Times New Roman"/>
          <w:b/>
          <w:sz w:val="28"/>
          <w:szCs w:val="28"/>
        </w:rPr>
      </w:pPr>
      <w:r>
        <w:rPr>
          <w:rFonts w:ascii="Times New Roman" w:hAnsi="Times New Roman"/>
          <w:b/>
          <w:noProof/>
          <w:sz w:val="28"/>
          <w:szCs w:val="28"/>
        </w:rPr>
        <w:drawing>
          <wp:inline distT="0" distB="0" distL="0" distR="0" wp14:anchorId="2263F97F" wp14:editId="70673016">
            <wp:extent cx="504825" cy="1514475"/>
            <wp:effectExtent l="0" t="0" r="0" b="0"/>
            <wp:docPr id="1" name="Afbeelding 1" descr="logo hgw nieu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gw nieuw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1514475"/>
                    </a:xfrm>
                    <a:prstGeom prst="rect">
                      <a:avLst/>
                    </a:prstGeom>
                    <a:noFill/>
                    <a:ln>
                      <a:noFill/>
                    </a:ln>
                  </pic:spPr>
                </pic:pic>
              </a:graphicData>
            </a:graphic>
          </wp:inline>
        </w:drawing>
      </w:r>
    </w:p>
    <w:p w14:paraId="2518A8EC" w14:textId="77777777" w:rsidR="00F75AD0" w:rsidRDefault="00F75AD0" w:rsidP="00A908A9">
      <w:pPr>
        <w:rPr>
          <w:rFonts w:ascii="Times New Roman" w:hAnsi="Times New Roman"/>
          <w:b/>
          <w:sz w:val="28"/>
          <w:szCs w:val="28"/>
        </w:rPr>
      </w:pPr>
    </w:p>
    <w:p w14:paraId="3E1522F4" w14:textId="77777777" w:rsidR="00F75AD0" w:rsidRDefault="00F75AD0" w:rsidP="00A908A9">
      <w:pPr>
        <w:rPr>
          <w:rFonts w:ascii="Times New Roman" w:hAnsi="Times New Roman"/>
          <w:b/>
          <w:sz w:val="28"/>
          <w:szCs w:val="28"/>
        </w:rPr>
      </w:pPr>
    </w:p>
    <w:p w14:paraId="4BEAAD7A" w14:textId="70BF3F90" w:rsidR="00026C74" w:rsidRPr="00CF71D7" w:rsidRDefault="007505BA" w:rsidP="00A908A9">
      <w:pPr>
        <w:rPr>
          <w:rFonts w:ascii="Times New Roman" w:hAnsi="Times New Roman"/>
          <w:b/>
          <w:sz w:val="28"/>
          <w:szCs w:val="28"/>
        </w:rPr>
      </w:pPr>
      <w:r>
        <w:rPr>
          <w:rFonts w:ascii="Times New Roman" w:hAnsi="Times New Roman"/>
          <w:b/>
          <w:sz w:val="28"/>
          <w:szCs w:val="28"/>
        </w:rPr>
        <w:t>Aanvraag</w:t>
      </w:r>
      <w:r w:rsidR="00665052">
        <w:rPr>
          <w:rFonts w:ascii="Times New Roman" w:hAnsi="Times New Roman"/>
          <w:b/>
          <w:sz w:val="28"/>
          <w:szCs w:val="28"/>
        </w:rPr>
        <w:t>formulier S</w:t>
      </w:r>
      <w:r w:rsidR="00026C74" w:rsidRPr="00CF71D7">
        <w:rPr>
          <w:rFonts w:ascii="Times New Roman" w:hAnsi="Times New Roman"/>
          <w:b/>
          <w:sz w:val="28"/>
          <w:szCs w:val="28"/>
        </w:rPr>
        <w:t>tim</w:t>
      </w:r>
      <w:r w:rsidR="009A3114">
        <w:rPr>
          <w:rFonts w:ascii="Times New Roman" w:hAnsi="Times New Roman"/>
          <w:b/>
          <w:sz w:val="28"/>
          <w:szCs w:val="28"/>
        </w:rPr>
        <w:t>ulering projectinitiatieven in Het Groene Woud</w:t>
      </w:r>
    </w:p>
    <w:p w14:paraId="050DFC10" w14:textId="77777777" w:rsidR="002E565D" w:rsidRDefault="009A3114" w:rsidP="001C34CF">
      <w:pPr>
        <w:rPr>
          <w:rFonts w:ascii="Times New Roman" w:hAnsi="Times New Roman"/>
          <w:sz w:val="16"/>
          <w:szCs w:val="16"/>
        </w:rPr>
      </w:pPr>
      <w:r>
        <w:rPr>
          <w:rFonts w:ascii="Times New Roman" w:hAnsi="Times New Roman"/>
          <w:sz w:val="16"/>
          <w:szCs w:val="16"/>
        </w:rPr>
        <w:t xml:space="preserve"> </w:t>
      </w:r>
      <w:r w:rsidR="001C34CF">
        <w:rPr>
          <w:rFonts w:ascii="Times New Roman" w:hAnsi="Times New Roman"/>
          <w:sz w:val="16"/>
          <w:szCs w:val="16"/>
        </w:rPr>
        <w:t>( mag ingevuld niet meer dan 2 A-4tjes bedragen</w:t>
      </w:r>
      <w:r w:rsidR="00E42945">
        <w:rPr>
          <w:rFonts w:ascii="Times New Roman" w:hAnsi="Times New Roman"/>
          <w:sz w:val="16"/>
          <w:szCs w:val="16"/>
        </w:rPr>
        <w:t xml:space="preserve">, een nadere </w:t>
      </w:r>
      <w:r w:rsidR="000A3ED3">
        <w:rPr>
          <w:rFonts w:ascii="Times New Roman" w:hAnsi="Times New Roman"/>
          <w:sz w:val="16"/>
          <w:szCs w:val="16"/>
        </w:rPr>
        <w:t>inhoudelijke omschrijving van het idee kan worden bijgevoegd</w:t>
      </w:r>
      <w:r w:rsidR="001C34CF">
        <w:rPr>
          <w:rFonts w:ascii="Times New Roman" w:hAnsi="Times New Roman"/>
          <w:sz w:val="16"/>
          <w:szCs w:val="16"/>
        </w:rPr>
        <w:t>)</w:t>
      </w:r>
    </w:p>
    <w:p w14:paraId="048BA405" w14:textId="77777777" w:rsidR="00026C74" w:rsidRDefault="00026C74" w:rsidP="001C34CF">
      <w:pPr>
        <w:rPr>
          <w:rFonts w:ascii="Times New Roman" w:hAnsi="Times New Roman"/>
          <w:sz w:val="16"/>
          <w:szCs w:val="16"/>
        </w:rPr>
      </w:pPr>
    </w:p>
    <w:p w14:paraId="7C1FFBC0" w14:textId="03C8D47F" w:rsidR="00026C74" w:rsidRPr="00CF71D7" w:rsidRDefault="00A076D3" w:rsidP="001C34CF">
      <w:pPr>
        <w:rPr>
          <w:rFonts w:ascii="Times New Roman" w:hAnsi="Times New Roman"/>
          <w:szCs w:val="22"/>
        </w:rPr>
      </w:pPr>
      <w:r w:rsidRPr="00A076D3">
        <w:rPr>
          <w:rFonts w:ascii="Times New Roman" w:hAnsi="Times New Roman"/>
          <w:szCs w:val="22"/>
        </w:rPr>
        <w:t xml:space="preserve">Via dit aanvraagformulier wordt een bijdrage gevraagd voor het </w:t>
      </w:r>
      <w:r>
        <w:rPr>
          <w:rFonts w:ascii="Times New Roman" w:hAnsi="Times New Roman"/>
          <w:szCs w:val="22"/>
        </w:rPr>
        <w:t xml:space="preserve">laten maken van een </w:t>
      </w:r>
      <w:r w:rsidRPr="00A076D3">
        <w:rPr>
          <w:rFonts w:ascii="Times New Roman" w:hAnsi="Times New Roman"/>
          <w:szCs w:val="22"/>
        </w:rPr>
        <w:t>uitvoeringsgereed projectplan, gericht op</w:t>
      </w:r>
      <w:r>
        <w:rPr>
          <w:rFonts w:ascii="Times New Roman" w:hAnsi="Times New Roman"/>
          <w:szCs w:val="22"/>
        </w:rPr>
        <w:t xml:space="preserve"> versterking van natuur, landschap, biodiversiteit of erfgoed</w:t>
      </w:r>
      <w:r w:rsidRPr="00A076D3">
        <w:rPr>
          <w:rFonts w:ascii="Times New Roman" w:hAnsi="Times New Roman"/>
          <w:szCs w:val="22"/>
        </w:rPr>
        <w:t xml:space="preserve"> </w:t>
      </w:r>
      <w:r>
        <w:rPr>
          <w:rFonts w:ascii="Times New Roman" w:hAnsi="Times New Roman"/>
          <w:szCs w:val="22"/>
        </w:rPr>
        <w:t>in Het Groene Woud</w:t>
      </w:r>
      <w:r>
        <w:rPr>
          <w:rStyle w:val="Voetnootmarkering"/>
          <w:rFonts w:ascii="Times New Roman" w:hAnsi="Times New Roman"/>
          <w:szCs w:val="22"/>
        </w:rPr>
        <w:footnoteReference w:id="1"/>
      </w:r>
      <w:r w:rsidRPr="00A076D3">
        <w:rPr>
          <w:rFonts w:ascii="Times New Roman" w:hAnsi="Times New Roman"/>
          <w:szCs w:val="22"/>
        </w:rPr>
        <w:t>. Op basis van de aanvraag kan worden overgegaan tot reservering van een bijdrage</w:t>
      </w:r>
      <w:r>
        <w:rPr>
          <w:rFonts w:ascii="Times New Roman" w:hAnsi="Times New Roman"/>
          <w:szCs w:val="22"/>
        </w:rPr>
        <w:t xml:space="preserve"> van max. € 5.000. De bijdrage wordt achteraf uitbetaald, </w:t>
      </w:r>
      <w:r w:rsidR="00026C74" w:rsidRPr="00CF71D7">
        <w:rPr>
          <w:rFonts w:ascii="Times New Roman" w:hAnsi="Times New Roman"/>
          <w:szCs w:val="22"/>
        </w:rPr>
        <w:t xml:space="preserve">na een positieve beoordeling van het </w:t>
      </w:r>
      <w:r w:rsidR="00665052">
        <w:rPr>
          <w:rFonts w:ascii="Times New Roman" w:hAnsi="Times New Roman"/>
          <w:szCs w:val="22"/>
        </w:rPr>
        <w:t>eind</w:t>
      </w:r>
      <w:r w:rsidR="00026C74" w:rsidRPr="00CF71D7">
        <w:rPr>
          <w:rFonts w:ascii="Times New Roman" w:hAnsi="Times New Roman"/>
          <w:szCs w:val="22"/>
        </w:rPr>
        <w:t>product (u</w:t>
      </w:r>
      <w:r w:rsidR="00853F87">
        <w:rPr>
          <w:rFonts w:ascii="Times New Roman" w:hAnsi="Times New Roman"/>
          <w:szCs w:val="22"/>
        </w:rPr>
        <w:t>itvoeringsgereed projectplan</w:t>
      </w:r>
      <w:r w:rsidR="00026C74" w:rsidRPr="00CF71D7">
        <w:rPr>
          <w:rFonts w:ascii="Times New Roman" w:hAnsi="Times New Roman"/>
          <w:szCs w:val="22"/>
        </w:rPr>
        <w:t xml:space="preserve">). </w:t>
      </w:r>
    </w:p>
    <w:p w14:paraId="7209EDD5" w14:textId="77777777" w:rsidR="00026C74" w:rsidRDefault="00026C74" w:rsidP="001C34CF">
      <w:pPr>
        <w:rPr>
          <w:rFonts w:ascii="Times New Roman" w:hAnsi="Times New Roman"/>
          <w:sz w:val="16"/>
          <w:szCs w:val="16"/>
        </w:rPr>
      </w:pPr>
    </w:p>
    <w:p w14:paraId="01F5F29A" w14:textId="67EEE9E5" w:rsidR="00CF71D7" w:rsidRPr="00665052" w:rsidRDefault="00CF71D7" w:rsidP="00665052">
      <w:pPr>
        <w:rPr>
          <w:rStyle w:val="Hyperlink"/>
          <w:rFonts w:ascii="Times New Roman" w:hAnsi="Times New Roman"/>
          <w:color w:val="auto"/>
          <w:sz w:val="16"/>
          <w:szCs w:val="16"/>
          <w:u w:val="none"/>
        </w:rPr>
      </w:pPr>
      <w:r w:rsidRPr="00665052">
        <w:rPr>
          <w:rFonts w:ascii="Times New Roman" w:hAnsi="Times New Roman"/>
          <w:szCs w:val="22"/>
        </w:rPr>
        <w:t>Het ingevulde</w:t>
      </w:r>
      <w:r w:rsidR="00853F87" w:rsidRPr="00665052">
        <w:rPr>
          <w:rFonts w:ascii="Times New Roman" w:hAnsi="Times New Roman"/>
          <w:szCs w:val="22"/>
        </w:rPr>
        <w:t xml:space="preserve"> en ondertekende</w:t>
      </w:r>
      <w:r w:rsidR="007505BA" w:rsidRPr="00665052">
        <w:rPr>
          <w:rFonts w:ascii="Times New Roman" w:hAnsi="Times New Roman"/>
          <w:szCs w:val="22"/>
        </w:rPr>
        <w:t xml:space="preserve"> aanvraag</w:t>
      </w:r>
      <w:r w:rsidRPr="00665052">
        <w:rPr>
          <w:rFonts w:ascii="Times New Roman" w:hAnsi="Times New Roman"/>
          <w:szCs w:val="22"/>
        </w:rPr>
        <w:t xml:space="preserve">formulier mailen naar </w:t>
      </w:r>
      <w:hyperlink r:id="rId12" w:history="1">
        <w:r w:rsidR="00665052" w:rsidRPr="00665052">
          <w:rPr>
            <w:rStyle w:val="Hyperlink"/>
            <w:rFonts w:ascii="Times New Roman" w:hAnsi="Times New Roman"/>
            <w:szCs w:val="22"/>
          </w:rPr>
          <w:t>info@hetgroenewoud.com</w:t>
        </w:r>
      </w:hyperlink>
    </w:p>
    <w:p w14:paraId="738AC0F9" w14:textId="77777777" w:rsidR="00CF71D7" w:rsidRDefault="00CF71D7" w:rsidP="001C34CF">
      <w:pPr>
        <w:rPr>
          <w:rFonts w:ascii="Times New Roman" w:hAnsi="Times New Roman"/>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
        <w:gridCol w:w="2097"/>
        <w:gridCol w:w="415"/>
        <w:gridCol w:w="1456"/>
        <w:gridCol w:w="75"/>
        <w:gridCol w:w="737"/>
        <w:gridCol w:w="1168"/>
        <w:gridCol w:w="1260"/>
        <w:gridCol w:w="1800"/>
      </w:tblGrid>
      <w:tr w:rsidR="002E565D" w:rsidRPr="001274E4" w14:paraId="30F4B934" w14:textId="77777777" w:rsidTr="001274E4">
        <w:tc>
          <w:tcPr>
            <w:tcW w:w="460" w:type="dxa"/>
            <w:vMerge w:val="restart"/>
            <w:shd w:val="clear" w:color="auto" w:fill="auto"/>
          </w:tcPr>
          <w:p w14:paraId="2D1A0ABE" w14:textId="77777777" w:rsidR="00770F27" w:rsidRPr="001274E4" w:rsidRDefault="002E565D" w:rsidP="000A3ED3">
            <w:pPr>
              <w:rPr>
                <w:rFonts w:ascii="Times New Roman" w:hAnsi="Times New Roman"/>
                <w:szCs w:val="22"/>
              </w:rPr>
            </w:pPr>
            <w:r w:rsidRPr="001274E4">
              <w:rPr>
                <w:rFonts w:ascii="Times New Roman" w:hAnsi="Times New Roman"/>
                <w:szCs w:val="22"/>
              </w:rPr>
              <w:t>1</w:t>
            </w:r>
          </w:p>
        </w:tc>
        <w:tc>
          <w:tcPr>
            <w:tcW w:w="9008" w:type="dxa"/>
            <w:gridSpan w:val="8"/>
            <w:shd w:val="clear" w:color="auto" w:fill="B3B3B3"/>
          </w:tcPr>
          <w:p w14:paraId="5B1ADF48" w14:textId="77777777" w:rsidR="002E565D" w:rsidRPr="001274E4" w:rsidRDefault="00920DA7" w:rsidP="00A908A9">
            <w:pPr>
              <w:rPr>
                <w:rFonts w:ascii="Times New Roman" w:hAnsi="Times New Roman"/>
                <w:szCs w:val="22"/>
              </w:rPr>
            </w:pPr>
            <w:r w:rsidRPr="001274E4">
              <w:rPr>
                <w:rFonts w:ascii="Times New Roman" w:hAnsi="Times New Roman"/>
                <w:szCs w:val="22"/>
              </w:rPr>
              <w:t>P</w:t>
            </w:r>
            <w:r w:rsidR="002E565D" w:rsidRPr="001274E4">
              <w:rPr>
                <w:rFonts w:ascii="Times New Roman" w:hAnsi="Times New Roman"/>
                <w:szCs w:val="22"/>
              </w:rPr>
              <w:t>rojectnaam</w:t>
            </w:r>
          </w:p>
        </w:tc>
      </w:tr>
      <w:tr w:rsidR="002E565D" w:rsidRPr="001274E4" w14:paraId="2708D7DB" w14:textId="77777777" w:rsidTr="001274E4">
        <w:trPr>
          <w:trHeight w:val="582"/>
        </w:trPr>
        <w:tc>
          <w:tcPr>
            <w:tcW w:w="460" w:type="dxa"/>
            <w:vMerge/>
            <w:shd w:val="clear" w:color="auto" w:fill="auto"/>
          </w:tcPr>
          <w:p w14:paraId="3771D6E2" w14:textId="77777777" w:rsidR="002E565D" w:rsidRPr="001274E4" w:rsidRDefault="002E565D" w:rsidP="00A908A9">
            <w:pPr>
              <w:rPr>
                <w:rFonts w:ascii="Times New Roman" w:hAnsi="Times New Roman"/>
                <w:szCs w:val="22"/>
              </w:rPr>
            </w:pPr>
          </w:p>
        </w:tc>
        <w:tc>
          <w:tcPr>
            <w:tcW w:w="9008" w:type="dxa"/>
            <w:gridSpan w:val="8"/>
            <w:tcBorders>
              <w:bottom w:val="single" w:sz="4" w:space="0" w:color="auto"/>
            </w:tcBorders>
            <w:shd w:val="clear" w:color="auto" w:fill="auto"/>
          </w:tcPr>
          <w:p w14:paraId="312D1F74" w14:textId="77777777" w:rsidR="00F45B70" w:rsidRDefault="00F45B70" w:rsidP="00485FB8">
            <w:pPr>
              <w:rPr>
                <w:rFonts w:ascii="Times New Roman" w:hAnsi="Times New Roman"/>
                <w:szCs w:val="22"/>
              </w:rPr>
            </w:pPr>
          </w:p>
          <w:p w14:paraId="02E3B162" w14:textId="77777777" w:rsidR="00665052" w:rsidRDefault="00665052" w:rsidP="00485FB8">
            <w:pPr>
              <w:rPr>
                <w:rFonts w:ascii="Times New Roman" w:hAnsi="Times New Roman"/>
                <w:szCs w:val="22"/>
              </w:rPr>
            </w:pPr>
          </w:p>
          <w:p w14:paraId="254D7186" w14:textId="559CFEB1" w:rsidR="00665052" w:rsidRPr="001274E4" w:rsidRDefault="00665052" w:rsidP="00485FB8">
            <w:pPr>
              <w:rPr>
                <w:rFonts w:ascii="Times New Roman" w:hAnsi="Times New Roman"/>
                <w:szCs w:val="22"/>
              </w:rPr>
            </w:pPr>
          </w:p>
        </w:tc>
      </w:tr>
      <w:tr w:rsidR="002E565D" w:rsidRPr="001274E4" w14:paraId="0693ECAF" w14:textId="77777777" w:rsidTr="001274E4">
        <w:tc>
          <w:tcPr>
            <w:tcW w:w="460" w:type="dxa"/>
            <w:shd w:val="clear" w:color="auto" w:fill="auto"/>
          </w:tcPr>
          <w:p w14:paraId="194DAC8D" w14:textId="77777777" w:rsidR="002E565D" w:rsidRPr="001274E4" w:rsidRDefault="002E565D" w:rsidP="00A908A9">
            <w:pPr>
              <w:rPr>
                <w:rFonts w:ascii="Times New Roman" w:hAnsi="Times New Roman"/>
                <w:szCs w:val="22"/>
              </w:rPr>
            </w:pPr>
            <w:r w:rsidRPr="001274E4">
              <w:rPr>
                <w:rFonts w:ascii="Times New Roman" w:hAnsi="Times New Roman"/>
                <w:szCs w:val="22"/>
              </w:rPr>
              <w:t>2</w:t>
            </w:r>
          </w:p>
        </w:tc>
        <w:tc>
          <w:tcPr>
            <w:tcW w:w="9008" w:type="dxa"/>
            <w:gridSpan w:val="8"/>
            <w:shd w:val="clear" w:color="auto" w:fill="B3B3B3"/>
          </w:tcPr>
          <w:p w14:paraId="53E15558" w14:textId="77777777" w:rsidR="002E565D" w:rsidRPr="001274E4" w:rsidRDefault="000A3ED3" w:rsidP="00A908A9">
            <w:pPr>
              <w:rPr>
                <w:rFonts w:ascii="Times New Roman" w:hAnsi="Times New Roman"/>
                <w:szCs w:val="22"/>
              </w:rPr>
            </w:pPr>
            <w:r w:rsidRPr="001274E4">
              <w:rPr>
                <w:rFonts w:ascii="Times New Roman" w:hAnsi="Times New Roman"/>
                <w:szCs w:val="22"/>
              </w:rPr>
              <w:t>Gegevens Initiatiefnemer</w:t>
            </w:r>
          </w:p>
        </w:tc>
      </w:tr>
      <w:tr w:rsidR="002A1562" w:rsidRPr="001274E4" w14:paraId="79D1E333" w14:textId="77777777" w:rsidTr="001274E4">
        <w:tc>
          <w:tcPr>
            <w:tcW w:w="460" w:type="dxa"/>
            <w:shd w:val="clear" w:color="auto" w:fill="auto"/>
          </w:tcPr>
          <w:p w14:paraId="73EBB5A3" w14:textId="77777777" w:rsidR="002A1562" w:rsidRPr="001274E4" w:rsidRDefault="002A1562" w:rsidP="00A908A9">
            <w:pPr>
              <w:rPr>
                <w:rFonts w:ascii="Times New Roman" w:hAnsi="Times New Roman"/>
                <w:szCs w:val="22"/>
              </w:rPr>
            </w:pPr>
          </w:p>
        </w:tc>
        <w:tc>
          <w:tcPr>
            <w:tcW w:w="2097" w:type="dxa"/>
            <w:tcBorders>
              <w:bottom w:val="single" w:sz="4" w:space="0" w:color="auto"/>
            </w:tcBorders>
            <w:shd w:val="clear" w:color="auto" w:fill="B3B3B3"/>
          </w:tcPr>
          <w:p w14:paraId="34A413AB" w14:textId="77777777" w:rsidR="002A1562" w:rsidRPr="001274E4" w:rsidRDefault="002A1562" w:rsidP="002A1562">
            <w:pPr>
              <w:rPr>
                <w:rFonts w:ascii="Times New Roman" w:hAnsi="Times New Roman"/>
                <w:szCs w:val="22"/>
              </w:rPr>
            </w:pPr>
            <w:r w:rsidRPr="001274E4">
              <w:rPr>
                <w:rFonts w:ascii="Times New Roman" w:hAnsi="Times New Roman"/>
                <w:szCs w:val="22"/>
              </w:rPr>
              <w:t>Initiatiefnemer</w:t>
            </w:r>
          </w:p>
        </w:tc>
        <w:tc>
          <w:tcPr>
            <w:tcW w:w="1871" w:type="dxa"/>
            <w:gridSpan w:val="2"/>
            <w:tcBorders>
              <w:bottom w:val="single" w:sz="4" w:space="0" w:color="auto"/>
            </w:tcBorders>
            <w:shd w:val="clear" w:color="auto" w:fill="B3B3B3"/>
          </w:tcPr>
          <w:p w14:paraId="15935EDD" w14:textId="77777777" w:rsidR="002A1562" w:rsidRPr="001274E4" w:rsidRDefault="003C383A" w:rsidP="002A1562">
            <w:pPr>
              <w:rPr>
                <w:rFonts w:ascii="Times New Roman" w:hAnsi="Times New Roman"/>
                <w:szCs w:val="22"/>
              </w:rPr>
            </w:pPr>
            <w:r w:rsidRPr="001274E4">
              <w:rPr>
                <w:rFonts w:ascii="Times New Roman" w:hAnsi="Times New Roman"/>
                <w:szCs w:val="22"/>
              </w:rPr>
              <w:t>Contactpersoon</w:t>
            </w:r>
          </w:p>
        </w:tc>
        <w:tc>
          <w:tcPr>
            <w:tcW w:w="1980" w:type="dxa"/>
            <w:gridSpan w:val="3"/>
            <w:tcBorders>
              <w:bottom w:val="single" w:sz="4" w:space="0" w:color="auto"/>
            </w:tcBorders>
            <w:shd w:val="clear" w:color="auto" w:fill="B3B3B3"/>
          </w:tcPr>
          <w:p w14:paraId="51AB12A9" w14:textId="77777777" w:rsidR="002A1562" w:rsidRPr="001274E4" w:rsidRDefault="002A1562" w:rsidP="002A1562">
            <w:pPr>
              <w:rPr>
                <w:rFonts w:ascii="Times New Roman" w:hAnsi="Times New Roman"/>
                <w:szCs w:val="22"/>
              </w:rPr>
            </w:pPr>
            <w:r w:rsidRPr="001274E4">
              <w:rPr>
                <w:rFonts w:ascii="Times New Roman" w:hAnsi="Times New Roman"/>
                <w:szCs w:val="22"/>
              </w:rPr>
              <w:t>Adres/Woonplaats</w:t>
            </w:r>
          </w:p>
        </w:tc>
        <w:tc>
          <w:tcPr>
            <w:tcW w:w="1260" w:type="dxa"/>
            <w:tcBorders>
              <w:bottom w:val="single" w:sz="4" w:space="0" w:color="auto"/>
            </w:tcBorders>
            <w:shd w:val="clear" w:color="auto" w:fill="B3B3B3"/>
          </w:tcPr>
          <w:p w14:paraId="2AF7B716" w14:textId="77777777" w:rsidR="002A1562" w:rsidRPr="001274E4" w:rsidRDefault="002A1562" w:rsidP="002A1562">
            <w:pPr>
              <w:rPr>
                <w:rFonts w:ascii="Times New Roman" w:hAnsi="Times New Roman"/>
                <w:szCs w:val="22"/>
              </w:rPr>
            </w:pPr>
            <w:r w:rsidRPr="001274E4">
              <w:rPr>
                <w:rFonts w:ascii="Times New Roman" w:hAnsi="Times New Roman"/>
                <w:szCs w:val="22"/>
              </w:rPr>
              <w:t>Telefoon</w:t>
            </w:r>
          </w:p>
        </w:tc>
        <w:tc>
          <w:tcPr>
            <w:tcW w:w="1800" w:type="dxa"/>
            <w:tcBorders>
              <w:bottom w:val="single" w:sz="4" w:space="0" w:color="auto"/>
            </w:tcBorders>
            <w:shd w:val="clear" w:color="auto" w:fill="B3B3B3"/>
          </w:tcPr>
          <w:p w14:paraId="7C378AB9" w14:textId="229111C1" w:rsidR="002A1562" w:rsidRPr="001274E4" w:rsidRDefault="00A076D3" w:rsidP="002A1562">
            <w:pPr>
              <w:rPr>
                <w:rFonts w:ascii="Times New Roman" w:hAnsi="Times New Roman"/>
                <w:szCs w:val="22"/>
              </w:rPr>
            </w:pPr>
            <w:r>
              <w:rPr>
                <w:rFonts w:ascii="Times New Roman" w:hAnsi="Times New Roman"/>
                <w:szCs w:val="22"/>
              </w:rPr>
              <w:t>E-</w:t>
            </w:r>
            <w:r w:rsidR="002A1562" w:rsidRPr="001274E4">
              <w:rPr>
                <w:rFonts w:ascii="Times New Roman" w:hAnsi="Times New Roman"/>
                <w:szCs w:val="22"/>
              </w:rPr>
              <w:t>mail</w:t>
            </w:r>
          </w:p>
        </w:tc>
      </w:tr>
      <w:tr w:rsidR="00445E38" w:rsidRPr="001274E4" w14:paraId="68CE7790" w14:textId="77777777" w:rsidTr="001274E4">
        <w:trPr>
          <w:trHeight w:val="616"/>
        </w:trPr>
        <w:tc>
          <w:tcPr>
            <w:tcW w:w="460" w:type="dxa"/>
            <w:shd w:val="clear" w:color="auto" w:fill="auto"/>
          </w:tcPr>
          <w:p w14:paraId="04060F72" w14:textId="77777777" w:rsidR="00445E38" w:rsidRPr="001274E4" w:rsidRDefault="00445E38" w:rsidP="00A908A9">
            <w:pPr>
              <w:rPr>
                <w:rFonts w:ascii="Times New Roman" w:hAnsi="Times New Roman"/>
                <w:szCs w:val="22"/>
              </w:rPr>
            </w:pPr>
          </w:p>
        </w:tc>
        <w:tc>
          <w:tcPr>
            <w:tcW w:w="2097" w:type="dxa"/>
            <w:tcBorders>
              <w:bottom w:val="single" w:sz="4" w:space="0" w:color="auto"/>
            </w:tcBorders>
            <w:shd w:val="clear" w:color="auto" w:fill="auto"/>
          </w:tcPr>
          <w:p w14:paraId="6CB2B111" w14:textId="77777777" w:rsidR="00445E38" w:rsidRDefault="00445E38" w:rsidP="002A1562">
            <w:pPr>
              <w:rPr>
                <w:rFonts w:ascii="Times New Roman" w:hAnsi="Times New Roman"/>
                <w:szCs w:val="22"/>
              </w:rPr>
            </w:pPr>
          </w:p>
          <w:p w14:paraId="119D3A56" w14:textId="77777777" w:rsidR="00665052" w:rsidRDefault="00665052" w:rsidP="002A1562">
            <w:pPr>
              <w:rPr>
                <w:rFonts w:ascii="Times New Roman" w:hAnsi="Times New Roman"/>
                <w:szCs w:val="22"/>
              </w:rPr>
            </w:pPr>
          </w:p>
          <w:p w14:paraId="778B3BE3" w14:textId="1E3FD363" w:rsidR="00665052" w:rsidRPr="001274E4" w:rsidRDefault="00665052" w:rsidP="002A1562">
            <w:pPr>
              <w:rPr>
                <w:rFonts w:ascii="Times New Roman" w:hAnsi="Times New Roman"/>
                <w:szCs w:val="22"/>
              </w:rPr>
            </w:pPr>
          </w:p>
        </w:tc>
        <w:tc>
          <w:tcPr>
            <w:tcW w:w="1871" w:type="dxa"/>
            <w:gridSpan w:val="2"/>
            <w:tcBorders>
              <w:bottom w:val="single" w:sz="4" w:space="0" w:color="auto"/>
            </w:tcBorders>
            <w:shd w:val="clear" w:color="auto" w:fill="auto"/>
          </w:tcPr>
          <w:p w14:paraId="33856B80" w14:textId="77777777" w:rsidR="00445E38" w:rsidRPr="001274E4" w:rsidRDefault="00445E38" w:rsidP="002A1562">
            <w:pPr>
              <w:rPr>
                <w:rFonts w:ascii="Times New Roman" w:hAnsi="Times New Roman"/>
                <w:szCs w:val="22"/>
              </w:rPr>
            </w:pPr>
          </w:p>
        </w:tc>
        <w:tc>
          <w:tcPr>
            <w:tcW w:w="1980" w:type="dxa"/>
            <w:gridSpan w:val="3"/>
            <w:tcBorders>
              <w:bottom w:val="single" w:sz="4" w:space="0" w:color="auto"/>
            </w:tcBorders>
            <w:shd w:val="clear" w:color="auto" w:fill="auto"/>
          </w:tcPr>
          <w:p w14:paraId="2079E70B" w14:textId="77777777" w:rsidR="00B0691C" w:rsidRPr="001274E4" w:rsidRDefault="00B0691C" w:rsidP="002A1562">
            <w:pPr>
              <w:rPr>
                <w:rFonts w:ascii="Times New Roman" w:hAnsi="Times New Roman"/>
                <w:szCs w:val="22"/>
              </w:rPr>
            </w:pPr>
          </w:p>
        </w:tc>
        <w:tc>
          <w:tcPr>
            <w:tcW w:w="1260" w:type="dxa"/>
            <w:tcBorders>
              <w:bottom w:val="single" w:sz="4" w:space="0" w:color="auto"/>
            </w:tcBorders>
            <w:shd w:val="clear" w:color="auto" w:fill="auto"/>
          </w:tcPr>
          <w:p w14:paraId="7FA146CB" w14:textId="77777777" w:rsidR="00445E38" w:rsidRPr="001274E4" w:rsidRDefault="00445E38" w:rsidP="002A1562">
            <w:pPr>
              <w:rPr>
                <w:rFonts w:ascii="Times New Roman" w:hAnsi="Times New Roman"/>
                <w:szCs w:val="22"/>
              </w:rPr>
            </w:pPr>
          </w:p>
        </w:tc>
        <w:tc>
          <w:tcPr>
            <w:tcW w:w="1800" w:type="dxa"/>
            <w:tcBorders>
              <w:bottom w:val="single" w:sz="4" w:space="0" w:color="auto"/>
            </w:tcBorders>
            <w:shd w:val="clear" w:color="auto" w:fill="auto"/>
          </w:tcPr>
          <w:p w14:paraId="6925C39E" w14:textId="77777777" w:rsidR="00B0691C" w:rsidRPr="001274E4" w:rsidRDefault="00B0691C" w:rsidP="002A1562">
            <w:pPr>
              <w:rPr>
                <w:rFonts w:ascii="Times New Roman" w:hAnsi="Times New Roman"/>
                <w:szCs w:val="22"/>
              </w:rPr>
            </w:pPr>
          </w:p>
        </w:tc>
      </w:tr>
      <w:tr w:rsidR="002A1562" w:rsidRPr="001274E4" w14:paraId="7EDD9F53" w14:textId="77777777" w:rsidTr="001274E4">
        <w:tc>
          <w:tcPr>
            <w:tcW w:w="460" w:type="dxa"/>
            <w:shd w:val="clear" w:color="auto" w:fill="auto"/>
          </w:tcPr>
          <w:p w14:paraId="53CDB01E" w14:textId="77777777" w:rsidR="002A1562" w:rsidRPr="001274E4" w:rsidRDefault="002A1562" w:rsidP="00A908A9">
            <w:pPr>
              <w:rPr>
                <w:rFonts w:ascii="Times New Roman" w:hAnsi="Times New Roman"/>
                <w:szCs w:val="22"/>
              </w:rPr>
            </w:pPr>
            <w:r w:rsidRPr="001274E4">
              <w:rPr>
                <w:rFonts w:ascii="Times New Roman" w:hAnsi="Times New Roman"/>
                <w:szCs w:val="22"/>
              </w:rPr>
              <w:t>3</w:t>
            </w:r>
          </w:p>
        </w:tc>
        <w:tc>
          <w:tcPr>
            <w:tcW w:w="9008" w:type="dxa"/>
            <w:gridSpan w:val="8"/>
            <w:shd w:val="clear" w:color="auto" w:fill="A6A6A6"/>
          </w:tcPr>
          <w:p w14:paraId="14EA62D1" w14:textId="77777777" w:rsidR="002A1562" w:rsidRPr="001274E4" w:rsidRDefault="002A1562" w:rsidP="00A908A9">
            <w:pPr>
              <w:rPr>
                <w:rFonts w:ascii="Times New Roman" w:hAnsi="Times New Roman"/>
                <w:szCs w:val="22"/>
              </w:rPr>
            </w:pPr>
            <w:r w:rsidRPr="001274E4">
              <w:rPr>
                <w:rFonts w:ascii="Times New Roman" w:hAnsi="Times New Roman"/>
                <w:szCs w:val="22"/>
              </w:rPr>
              <w:t>Doel project</w:t>
            </w:r>
            <w:r w:rsidR="000A3ED3" w:rsidRPr="001274E4">
              <w:rPr>
                <w:rFonts w:ascii="Times New Roman" w:hAnsi="Times New Roman"/>
                <w:szCs w:val="22"/>
              </w:rPr>
              <w:t>idee</w:t>
            </w:r>
          </w:p>
        </w:tc>
      </w:tr>
      <w:tr w:rsidR="002A1562" w:rsidRPr="001274E4" w14:paraId="0E6B7550" w14:textId="77777777" w:rsidTr="001274E4">
        <w:trPr>
          <w:trHeight w:val="476"/>
        </w:trPr>
        <w:tc>
          <w:tcPr>
            <w:tcW w:w="460" w:type="dxa"/>
            <w:shd w:val="clear" w:color="auto" w:fill="auto"/>
          </w:tcPr>
          <w:p w14:paraId="17362439" w14:textId="77777777" w:rsidR="002A1562" w:rsidRPr="001274E4" w:rsidRDefault="002A1562" w:rsidP="00A908A9">
            <w:pPr>
              <w:rPr>
                <w:rFonts w:ascii="Times New Roman" w:hAnsi="Times New Roman"/>
                <w:szCs w:val="22"/>
              </w:rPr>
            </w:pPr>
          </w:p>
        </w:tc>
        <w:tc>
          <w:tcPr>
            <w:tcW w:w="9008" w:type="dxa"/>
            <w:gridSpan w:val="8"/>
            <w:tcBorders>
              <w:bottom w:val="single" w:sz="4" w:space="0" w:color="auto"/>
            </w:tcBorders>
            <w:shd w:val="clear" w:color="auto" w:fill="auto"/>
          </w:tcPr>
          <w:p w14:paraId="131855EF" w14:textId="13673C17" w:rsidR="00B0691C" w:rsidRDefault="00B0691C" w:rsidP="00665052">
            <w:pPr>
              <w:rPr>
                <w:rFonts w:ascii="Times New Roman" w:hAnsi="Times New Roman"/>
                <w:szCs w:val="22"/>
              </w:rPr>
            </w:pPr>
          </w:p>
          <w:p w14:paraId="7A790755" w14:textId="389826D3" w:rsidR="00665052" w:rsidRDefault="00665052" w:rsidP="00665052">
            <w:pPr>
              <w:rPr>
                <w:rFonts w:ascii="Times New Roman" w:hAnsi="Times New Roman"/>
                <w:szCs w:val="22"/>
              </w:rPr>
            </w:pPr>
          </w:p>
          <w:p w14:paraId="27A56048" w14:textId="79D385F0" w:rsidR="00E42945" w:rsidRPr="001274E4" w:rsidRDefault="00E42945" w:rsidP="00665052">
            <w:pPr>
              <w:rPr>
                <w:rFonts w:ascii="Times New Roman" w:hAnsi="Times New Roman"/>
                <w:szCs w:val="22"/>
              </w:rPr>
            </w:pPr>
          </w:p>
        </w:tc>
      </w:tr>
      <w:tr w:rsidR="002A1562" w:rsidRPr="001274E4" w14:paraId="56259FD6" w14:textId="77777777" w:rsidTr="001274E4">
        <w:tc>
          <w:tcPr>
            <w:tcW w:w="460" w:type="dxa"/>
            <w:shd w:val="clear" w:color="auto" w:fill="auto"/>
          </w:tcPr>
          <w:p w14:paraId="4B8038A8" w14:textId="77777777" w:rsidR="002A1562" w:rsidRPr="001274E4" w:rsidRDefault="002A1562" w:rsidP="00A908A9">
            <w:pPr>
              <w:rPr>
                <w:rFonts w:ascii="Times New Roman" w:hAnsi="Times New Roman"/>
                <w:szCs w:val="22"/>
              </w:rPr>
            </w:pPr>
            <w:r w:rsidRPr="001274E4">
              <w:rPr>
                <w:rFonts w:ascii="Times New Roman" w:hAnsi="Times New Roman"/>
                <w:szCs w:val="22"/>
              </w:rPr>
              <w:t>4</w:t>
            </w:r>
          </w:p>
        </w:tc>
        <w:tc>
          <w:tcPr>
            <w:tcW w:w="9008" w:type="dxa"/>
            <w:gridSpan w:val="8"/>
            <w:shd w:val="clear" w:color="auto" w:fill="A6A6A6"/>
          </w:tcPr>
          <w:p w14:paraId="110A6086" w14:textId="77777777" w:rsidR="002A1562" w:rsidRPr="001274E4" w:rsidRDefault="00853F87" w:rsidP="00A908A9">
            <w:pPr>
              <w:rPr>
                <w:rFonts w:ascii="Times New Roman" w:hAnsi="Times New Roman"/>
                <w:szCs w:val="22"/>
              </w:rPr>
            </w:pPr>
            <w:r>
              <w:rPr>
                <w:rFonts w:ascii="Times New Roman" w:hAnsi="Times New Roman"/>
                <w:szCs w:val="22"/>
              </w:rPr>
              <w:t>O</w:t>
            </w:r>
            <w:r w:rsidR="00E42945" w:rsidRPr="001274E4">
              <w:rPr>
                <w:rFonts w:ascii="Times New Roman" w:hAnsi="Times New Roman"/>
                <w:szCs w:val="22"/>
              </w:rPr>
              <w:t>mschrijving projectidee</w:t>
            </w:r>
          </w:p>
        </w:tc>
      </w:tr>
      <w:tr w:rsidR="002A1562" w:rsidRPr="001274E4" w14:paraId="13880328" w14:textId="77777777" w:rsidTr="001274E4">
        <w:trPr>
          <w:trHeight w:val="593"/>
        </w:trPr>
        <w:tc>
          <w:tcPr>
            <w:tcW w:w="460" w:type="dxa"/>
            <w:shd w:val="clear" w:color="auto" w:fill="auto"/>
          </w:tcPr>
          <w:p w14:paraId="7C71C68E" w14:textId="77777777" w:rsidR="002A1562" w:rsidRPr="001274E4" w:rsidRDefault="002A1562" w:rsidP="00A908A9">
            <w:pPr>
              <w:rPr>
                <w:rFonts w:ascii="Times New Roman" w:hAnsi="Times New Roman"/>
                <w:szCs w:val="22"/>
              </w:rPr>
            </w:pPr>
          </w:p>
        </w:tc>
        <w:tc>
          <w:tcPr>
            <w:tcW w:w="9008" w:type="dxa"/>
            <w:gridSpan w:val="8"/>
            <w:tcBorders>
              <w:bottom w:val="single" w:sz="4" w:space="0" w:color="auto"/>
            </w:tcBorders>
            <w:shd w:val="clear" w:color="auto" w:fill="auto"/>
          </w:tcPr>
          <w:p w14:paraId="33DB326B" w14:textId="77777777" w:rsidR="002A1562" w:rsidRDefault="002A1562" w:rsidP="00A908A9">
            <w:pPr>
              <w:rPr>
                <w:rFonts w:ascii="Times New Roman" w:hAnsi="Times New Roman"/>
                <w:szCs w:val="22"/>
              </w:rPr>
            </w:pPr>
          </w:p>
          <w:p w14:paraId="15030D24" w14:textId="42C63C8D" w:rsidR="00A835E5" w:rsidRDefault="00A835E5" w:rsidP="00A908A9">
            <w:pPr>
              <w:rPr>
                <w:rFonts w:ascii="Times New Roman" w:hAnsi="Times New Roman"/>
                <w:szCs w:val="22"/>
              </w:rPr>
            </w:pPr>
          </w:p>
          <w:p w14:paraId="311BD35A" w14:textId="77777777" w:rsidR="00A835E5" w:rsidRPr="001274E4" w:rsidRDefault="00A835E5" w:rsidP="00A908A9">
            <w:pPr>
              <w:rPr>
                <w:rFonts w:ascii="Times New Roman" w:hAnsi="Times New Roman"/>
                <w:szCs w:val="22"/>
              </w:rPr>
            </w:pPr>
          </w:p>
        </w:tc>
      </w:tr>
      <w:tr w:rsidR="00CF71D7" w:rsidRPr="001274E4" w14:paraId="512EB67C" w14:textId="77777777" w:rsidTr="000E38A0">
        <w:trPr>
          <w:trHeight w:val="593"/>
        </w:trPr>
        <w:tc>
          <w:tcPr>
            <w:tcW w:w="460" w:type="dxa"/>
            <w:shd w:val="clear" w:color="auto" w:fill="auto"/>
          </w:tcPr>
          <w:p w14:paraId="63EDD8BD" w14:textId="77777777" w:rsidR="00CF71D7" w:rsidRPr="001274E4" w:rsidRDefault="00CF71D7" w:rsidP="00A908A9">
            <w:pPr>
              <w:rPr>
                <w:rFonts w:ascii="Times New Roman" w:hAnsi="Times New Roman"/>
                <w:szCs w:val="22"/>
              </w:rPr>
            </w:pPr>
            <w:r>
              <w:rPr>
                <w:rFonts w:ascii="Times New Roman" w:hAnsi="Times New Roman"/>
                <w:szCs w:val="22"/>
              </w:rPr>
              <w:t xml:space="preserve">5 </w:t>
            </w:r>
          </w:p>
        </w:tc>
        <w:tc>
          <w:tcPr>
            <w:tcW w:w="9008" w:type="dxa"/>
            <w:gridSpan w:val="8"/>
            <w:tcBorders>
              <w:bottom w:val="single" w:sz="4" w:space="0" w:color="auto"/>
            </w:tcBorders>
            <w:shd w:val="clear" w:color="auto" w:fill="A6A6A6"/>
          </w:tcPr>
          <w:p w14:paraId="36A0C83E" w14:textId="58DD7CC1" w:rsidR="00CF71D7" w:rsidRPr="001274E4" w:rsidRDefault="00CF71D7" w:rsidP="00A908A9">
            <w:pPr>
              <w:rPr>
                <w:rFonts w:ascii="Times New Roman" w:hAnsi="Times New Roman"/>
                <w:szCs w:val="22"/>
              </w:rPr>
            </w:pPr>
            <w:r>
              <w:rPr>
                <w:rFonts w:ascii="Times New Roman" w:hAnsi="Times New Roman"/>
                <w:szCs w:val="22"/>
              </w:rPr>
              <w:t>Hoe</w:t>
            </w:r>
            <w:r w:rsidR="00665052">
              <w:rPr>
                <w:rFonts w:ascii="Times New Roman" w:hAnsi="Times New Roman"/>
                <w:szCs w:val="22"/>
              </w:rPr>
              <w:t xml:space="preserve"> wordt bijgedragen aan de kern</w:t>
            </w:r>
            <w:r>
              <w:rPr>
                <w:rFonts w:ascii="Times New Roman" w:hAnsi="Times New Roman"/>
                <w:szCs w:val="22"/>
              </w:rPr>
              <w:t>doelen van Het Groene Woud</w:t>
            </w:r>
            <w:r w:rsidR="00665052">
              <w:rPr>
                <w:rFonts w:ascii="Times New Roman" w:hAnsi="Times New Roman"/>
                <w:szCs w:val="22"/>
              </w:rPr>
              <w:t>: fysieke versterking van natuur, landschap, biodiversiteit of erfgoed</w:t>
            </w:r>
          </w:p>
        </w:tc>
      </w:tr>
      <w:tr w:rsidR="00CF71D7" w:rsidRPr="001274E4" w14:paraId="055B6636" w14:textId="77777777" w:rsidTr="001274E4">
        <w:trPr>
          <w:trHeight w:val="593"/>
        </w:trPr>
        <w:tc>
          <w:tcPr>
            <w:tcW w:w="460" w:type="dxa"/>
            <w:shd w:val="clear" w:color="auto" w:fill="auto"/>
          </w:tcPr>
          <w:p w14:paraId="081B8339" w14:textId="77777777" w:rsidR="00CF71D7" w:rsidRPr="001274E4" w:rsidRDefault="00CF71D7" w:rsidP="00A908A9">
            <w:pPr>
              <w:rPr>
                <w:rFonts w:ascii="Times New Roman" w:hAnsi="Times New Roman"/>
                <w:szCs w:val="22"/>
              </w:rPr>
            </w:pPr>
          </w:p>
        </w:tc>
        <w:tc>
          <w:tcPr>
            <w:tcW w:w="9008" w:type="dxa"/>
            <w:gridSpan w:val="8"/>
            <w:tcBorders>
              <w:bottom w:val="single" w:sz="4" w:space="0" w:color="auto"/>
            </w:tcBorders>
            <w:shd w:val="clear" w:color="auto" w:fill="auto"/>
          </w:tcPr>
          <w:p w14:paraId="7A001B77" w14:textId="2209E28A" w:rsidR="00CF71D7" w:rsidRDefault="00CF71D7" w:rsidP="00A908A9">
            <w:pPr>
              <w:rPr>
                <w:rFonts w:ascii="Times New Roman" w:hAnsi="Times New Roman"/>
                <w:szCs w:val="22"/>
              </w:rPr>
            </w:pPr>
          </w:p>
          <w:p w14:paraId="0C718262" w14:textId="12379EFC" w:rsidR="00665052" w:rsidRDefault="00665052" w:rsidP="00A908A9">
            <w:pPr>
              <w:rPr>
                <w:rFonts w:ascii="Times New Roman" w:hAnsi="Times New Roman"/>
                <w:szCs w:val="22"/>
              </w:rPr>
            </w:pPr>
          </w:p>
          <w:p w14:paraId="2285E2D2" w14:textId="712AA7BA" w:rsidR="00665052" w:rsidRPr="001274E4" w:rsidRDefault="00665052" w:rsidP="00A908A9">
            <w:pPr>
              <w:rPr>
                <w:rFonts w:ascii="Times New Roman" w:hAnsi="Times New Roman"/>
                <w:szCs w:val="22"/>
              </w:rPr>
            </w:pPr>
          </w:p>
        </w:tc>
      </w:tr>
      <w:tr w:rsidR="002A1562" w:rsidRPr="001274E4" w14:paraId="63BA8088" w14:textId="77777777" w:rsidTr="00CF71D7">
        <w:trPr>
          <w:trHeight w:val="418"/>
        </w:trPr>
        <w:tc>
          <w:tcPr>
            <w:tcW w:w="460" w:type="dxa"/>
            <w:shd w:val="clear" w:color="auto" w:fill="auto"/>
          </w:tcPr>
          <w:p w14:paraId="1516099D" w14:textId="1FA676F7" w:rsidR="002A1562" w:rsidRPr="001274E4" w:rsidRDefault="00665052" w:rsidP="00A908A9">
            <w:pPr>
              <w:rPr>
                <w:rFonts w:ascii="Times New Roman" w:hAnsi="Times New Roman"/>
                <w:szCs w:val="22"/>
              </w:rPr>
            </w:pPr>
            <w:r>
              <w:rPr>
                <w:rFonts w:ascii="Times New Roman" w:hAnsi="Times New Roman"/>
                <w:szCs w:val="22"/>
              </w:rPr>
              <w:t>6</w:t>
            </w:r>
          </w:p>
        </w:tc>
        <w:tc>
          <w:tcPr>
            <w:tcW w:w="9008" w:type="dxa"/>
            <w:gridSpan w:val="8"/>
            <w:shd w:val="clear" w:color="auto" w:fill="A6A6A6"/>
          </w:tcPr>
          <w:p w14:paraId="097B8C1A" w14:textId="77777777" w:rsidR="002A1562" w:rsidRPr="001274E4" w:rsidRDefault="000A3ED3" w:rsidP="00A908A9">
            <w:pPr>
              <w:rPr>
                <w:rFonts w:ascii="Times New Roman" w:hAnsi="Times New Roman"/>
                <w:szCs w:val="22"/>
              </w:rPr>
            </w:pPr>
            <w:r w:rsidRPr="001274E4">
              <w:rPr>
                <w:rFonts w:ascii="Times New Roman" w:hAnsi="Times New Roman"/>
                <w:szCs w:val="22"/>
              </w:rPr>
              <w:t>L</w:t>
            </w:r>
            <w:r w:rsidR="002A1562" w:rsidRPr="001274E4">
              <w:rPr>
                <w:rFonts w:ascii="Times New Roman" w:hAnsi="Times New Roman"/>
                <w:szCs w:val="22"/>
              </w:rPr>
              <w:t>ocatie/projectgebied waar het project wordt uitgevoerd</w:t>
            </w:r>
          </w:p>
        </w:tc>
      </w:tr>
      <w:tr w:rsidR="002A1562" w:rsidRPr="001274E4" w14:paraId="61E273A3" w14:textId="77777777" w:rsidTr="001274E4">
        <w:trPr>
          <w:trHeight w:val="582"/>
        </w:trPr>
        <w:tc>
          <w:tcPr>
            <w:tcW w:w="460" w:type="dxa"/>
            <w:shd w:val="clear" w:color="auto" w:fill="auto"/>
          </w:tcPr>
          <w:p w14:paraId="04E1DF5D" w14:textId="77777777" w:rsidR="002A1562" w:rsidRPr="001274E4" w:rsidRDefault="002A1562" w:rsidP="00A908A9">
            <w:pPr>
              <w:rPr>
                <w:rFonts w:ascii="Times New Roman" w:hAnsi="Times New Roman"/>
                <w:szCs w:val="22"/>
              </w:rPr>
            </w:pPr>
          </w:p>
        </w:tc>
        <w:tc>
          <w:tcPr>
            <w:tcW w:w="9008" w:type="dxa"/>
            <w:gridSpan w:val="8"/>
            <w:tcBorders>
              <w:bottom w:val="single" w:sz="4" w:space="0" w:color="auto"/>
            </w:tcBorders>
            <w:shd w:val="clear" w:color="auto" w:fill="auto"/>
          </w:tcPr>
          <w:p w14:paraId="11427150" w14:textId="77777777" w:rsidR="002A1562" w:rsidRDefault="002A1562" w:rsidP="00A908A9">
            <w:pPr>
              <w:rPr>
                <w:rFonts w:ascii="Times New Roman" w:hAnsi="Times New Roman"/>
                <w:szCs w:val="22"/>
              </w:rPr>
            </w:pPr>
          </w:p>
          <w:p w14:paraId="4E83210A" w14:textId="4F4CCC08" w:rsidR="00665052" w:rsidRDefault="00665052" w:rsidP="00A908A9">
            <w:pPr>
              <w:rPr>
                <w:rFonts w:ascii="Times New Roman" w:hAnsi="Times New Roman"/>
                <w:szCs w:val="22"/>
              </w:rPr>
            </w:pPr>
          </w:p>
          <w:p w14:paraId="6842B339" w14:textId="4B77D069" w:rsidR="00665052" w:rsidRPr="001274E4" w:rsidRDefault="00665052" w:rsidP="00A908A9">
            <w:pPr>
              <w:rPr>
                <w:rFonts w:ascii="Times New Roman" w:hAnsi="Times New Roman"/>
                <w:szCs w:val="22"/>
              </w:rPr>
            </w:pPr>
          </w:p>
        </w:tc>
      </w:tr>
      <w:tr w:rsidR="002A1562" w:rsidRPr="001274E4" w14:paraId="6C8CA545" w14:textId="77777777" w:rsidTr="001274E4">
        <w:tc>
          <w:tcPr>
            <w:tcW w:w="460" w:type="dxa"/>
            <w:shd w:val="clear" w:color="auto" w:fill="auto"/>
          </w:tcPr>
          <w:p w14:paraId="1D5027AA" w14:textId="3ABBE85E" w:rsidR="002A1562" w:rsidRPr="001274E4" w:rsidRDefault="00665052" w:rsidP="00A908A9">
            <w:pPr>
              <w:rPr>
                <w:rFonts w:ascii="Times New Roman" w:hAnsi="Times New Roman"/>
                <w:szCs w:val="22"/>
              </w:rPr>
            </w:pPr>
            <w:r>
              <w:rPr>
                <w:rFonts w:ascii="Times New Roman" w:hAnsi="Times New Roman"/>
                <w:szCs w:val="22"/>
              </w:rPr>
              <w:lastRenderedPageBreak/>
              <w:t>7</w:t>
            </w:r>
          </w:p>
        </w:tc>
        <w:tc>
          <w:tcPr>
            <w:tcW w:w="9008" w:type="dxa"/>
            <w:gridSpan w:val="8"/>
            <w:shd w:val="clear" w:color="auto" w:fill="A6A6A6"/>
          </w:tcPr>
          <w:p w14:paraId="270E5982" w14:textId="1A9589E6" w:rsidR="002A1562" w:rsidRPr="001274E4" w:rsidRDefault="00665052" w:rsidP="00A908A9">
            <w:pPr>
              <w:rPr>
                <w:rFonts w:ascii="Times New Roman" w:hAnsi="Times New Roman"/>
                <w:szCs w:val="22"/>
              </w:rPr>
            </w:pPr>
            <w:r>
              <w:rPr>
                <w:rFonts w:ascii="Times New Roman" w:hAnsi="Times New Roman"/>
                <w:szCs w:val="22"/>
              </w:rPr>
              <w:t>P</w:t>
            </w:r>
            <w:r w:rsidR="002A1562" w:rsidRPr="001274E4">
              <w:rPr>
                <w:rFonts w:ascii="Times New Roman" w:hAnsi="Times New Roman"/>
                <w:szCs w:val="22"/>
              </w:rPr>
              <w:t>artners waarmee i</w:t>
            </w:r>
            <w:r>
              <w:rPr>
                <w:rFonts w:ascii="Times New Roman" w:hAnsi="Times New Roman"/>
                <w:szCs w:val="22"/>
              </w:rPr>
              <w:t>n het project wordt samengewerkt</w:t>
            </w:r>
          </w:p>
        </w:tc>
      </w:tr>
      <w:tr w:rsidR="002A1562" w:rsidRPr="001274E4" w14:paraId="7EBE88B1" w14:textId="77777777" w:rsidTr="001274E4">
        <w:trPr>
          <w:trHeight w:val="590"/>
        </w:trPr>
        <w:tc>
          <w:tcPr>
            <w:tcW w:w="460" w:type="dxa"/>
            <w:shd w:val="clear" w:color="auto" w:fill="auto"/>
          </w:tcPr>
          <w:p w14:paraId="6AAD281F" w14:textId="77777777" w:rsidR="002A1562" w:rsidRPr="001274E4" w:rsidRDefault="002A1562" w:rsidP="00A908A9">
            <w:pPr>
              <w:rPr>
                <w:rFonts w:ascii="Times New Roman" w:hAnsi="Times New Roman"/>
                <w:szCs w:val="22"/>
              </w:rPr>
            </w:pPr>
          </w:p>
        </w:tc>
        <w:tc>
          <w:tcPr>
            <w:tcW w:w="9008" w:type="dxa"/>
            <w:gridSpan w:val="8"/>
            <w:tcBorders>
              <w:bottom w:val="single" w:sz="4" w:space="0" w:color="auto"/>
            </w:tcBorders>
            <w:shd w:val="clear" w:color="auto" w:fill="auto"/>
          </w:tcPr>
          <w:p w14:paraId="5FA6405A" w14:textId="77777777" w:rsidR="002A1562" w:rsidRDefault="002A1562" w:rsidP="00A908A9">
            <w:pPr>
              <w:rPr>
                <w:rFonts w:ascii="Times New Roman" w:hAnsi="Times New Roman"/>
                <w:szCs w:val="22"/>
              </w:rPr>
            </w:pPr>
          </w:p>
          <w:p w14:paraId="772FCA0C" w14:textId="77777777" w:rsidR="00665052" w:rsidRDefault="00665052" w:rsidP="00A908A9">
            <w:pPr>
              <w:rPr>
                <w:rFonts w:ascii="Times New Roman" w:hAnsi="Times New Roman"/>
                <w:szCs w:val="22"/>
              </w:rPr>
            </w:pPr>
          </w:p>
          <w:p w14:paraId="0FE9285F" w14:textId="07FFB0D7" w:rsidR="00665052" w:rsidRPr="001274E4" w:rsidRDefault="00665052" w:rsidP="00A908A9">
            <w:pPr>
              <w:rPr>
                <w:rFonts w:ascii="Times New Roman" w:hAnsi="Times New Roman"/>
                <w:szCs w:val="22"/>
              </w:rPr>
            </w:pPr>
          </w:p>
        </w:tc>
      </w:tr>
      <w:tr w:rsidR="00CF71D7" w:rsidRPr="001274E4" w14:paraId="3EA6F8B4" w14:textId="77777777" w:rsidTr="000E38A0">
        <w:trPr>
          <w:trHeight w:val="590"/>
        </w:trPr>
        <w:tc>
          <w:tcPr>
            <w:tcW w:w="460" w:type="dxa"/>
            <w:shd w:val="clear" w:color="auto" w:fill="auto"/>
          </w:tcPr>
          <w:p w14:paraId="6E8EF9BD" w14:textId="4B51069C" w:rsidR="00CF71D7" w:rsidRPr="001274E4" w:rsidRDefault="00665052" w:rsidP="00A908A9">
            <w:pPr>
              <w:rPr>
                <w:rFonts w:ascii="Times New Roman" w:hAnsi="Times New Roman"/>
                <w:szCs w:val="22"/>
              </w:rPr>
            </w:pPr>
            <w:r>
              <w:rPr>
                <w:rFonts w:ascii="Times New Roman" w:hAnsi="Times New Roman"/>
                <w:szCs w:val="22"/>
              </w:rPr>
              <w:t>8</w:t>
            </w:r>
            <w:r w:rsidR="00CF71D7">
              <w:rPr>
                <w:rFonts w:ascii="Times New Roman" w:hAnsi="Times New Roman"/>
                <w:szCs w:val="22"/>
              </w:rPr>
              <w:t xml:space="preserve"> </w:t>
            </w:r>
          </w:p>
        </w:tc>
        <w:tc>
          <w:tcPr>
            <w:tcW w:w="9008" w:type="dxa"/>
            <w:gridSpan w:val="8"/>
            <w:tcBorders>
              <w:bottom w:val="single" w:sz="4" w:space="0" w:color="auto"/>
            </w:tcBorders>
            <w:shd w:val="clear" w:color="auto" w:fill="A6A6A6"/>
          </w:tcPr>
          <w:p w14:paraId="7E0FC935" w14:textId="5E51D2CD" w:rsidR="00CF71D7" w:rsidRPr="001274E4" w:rsidRDefault="00665052" w:rsidP="00665052">
            <w:pPr>
              <w:rPr>
                <w:rFonts w:ascii="Times New Roman" w:hAnsi="Times New Roman"/>
                <w:szCs w:val="22"/>
              </w:rPr>
            </w:pPr>
            <w:r>
              <w:rPr>
                <w:rFonts w:ascii="Times New Roman" w:hAnsi="Times New Roman"/>
                <w:szCs w:val="22"/>
              </w:rPr>
              <w:t xml:space="preserve">Bent u Vriend of structureel donateur van Het Groene Woud of bent u anders bereid om dat te worden? </w:t>
            </w:r>
          </w:p>
        </w:tc>
      </w:tr>
      <w:tr w:rsidR="00CF71D7" w:rsidRPr="001274E4" w14:paraId="6FA243DB" w14:textId="77777777" w:rsidTr="001274E4">
        <w:trPr>
          <w:trHeight w:val="590"/>
        </w:trPr>
        <w:tc>
          <w:tcPr>
            <w:tcW w:w="460" w:type="dxa"/>
            <w:shd w:val="clear" w:color="auto" w:fill="auto"/>
          </w:tcPr>
          <w:p w14:paraId="269FF45F" w14:textId="77777777" w:rsidR="00CF71D7" w:rsidRPr="001274E4" w:rsidRDefault="00CF71D7" w:rsidP="00A908A9">
            <w:pPr>
              <w:rPr>
                <w:rFonts w:ascii="Times New Roman" w:hAnsi="Times New Roman"/>
                <w:szCs w:val="22"/>
              </w:rPr>
            </w:pPr>
          </w:p>
        </w:tc>
        <w:tc>
          <w:tcPr>
            <w:tcW w:w="9008" w:type="dxa"/>
            <w:gridSpan w:val="8"/>
            <w:tcBorders>
              <w:bottom w:val="single" w:sz="4" w:space="0" w:color="auto"/>
            </w:tcBorders>
            <w:shd w:val="clear" w:color="auto" w:fill="auto"/>
          </w:tcPr>
          <w:p w14:paraId="077A6012" w14:textId="02F72D35" w:rsidR="00CF71D7" w:rsidRDefault="00CF71D7" w:rsidP="00A908A9">
            <w:pPr>
              <w:rPr>
                <w:rFonts w:ascii="Times New Roman" w:hAnsi="Times New Roman"/>
                <w:szCs w:val="22"/>
              </w:rPr>
            </w:pPr>
          </w:p>
          <w:p w14:paraId="101B0080" w14:textId="6742AE8E" w:rsidR="00665052" w:rsidRDefault="00665052" w:rsidP="00A908A9">
            <w:pPr>
              <w:rPr>
                <w:rFonts w:ascii="Times New Roman" w:hAnsi="Times New Roman"/>
                <w:szCs w:val="22"/>
              </w:rPr>
            </w:pPr>
          </w:p>
          <w:p w14:paraId="616EB853" w14:textId="7CC441BE" w:rsidR="00665052" w:rsidRPr="001274E4" w:rsidRDefault="00665052" w:rsidP="00A908A9">
            <w:pPr>
              <w:rPr>
                <w:rFonts w:ascii="Times New Roman" w:hAnsi="Times New Roman"/>
                <w:szCs w:val="22"/>
              </w:rPr>
            </w:pPr>
          </w:p>
        </w:tc>
      </w:tr>
      <w:tr w:rsidR="00665052" w:rsidRPr="001274E4" w14:paraId="7311D6A9" w14:textId="77777777" w:rsidTr="00665052">
        <w:trPr>
          <w:trHeight w:val="590"/>
        </w:trPr>
        <w:tc>
          <w:tcPr>
            <w:tcW w:w="460" w:type="dxa"/>
            <w:tcBorders>
              <w:top w:val="single" w:sz="4" w:space="0" w:color="auto"/>
              <w:left w:val="single" w:sz="4" w:space="0" w:color="auto"/>
              <w:bottom w:val="single" w:sz="4" w:space="0" w:color="auto"/>
              <w:right w:val="single" w:sz="4" w:space="0" w:color="auto"/>
            </w:tcBorders>
            <w:shd w:val="clear" w:color="auto" w:fill="auto"/>
          </w:tcPr>
          <w:p w14:paraId="7DAD0AD1" w14:textId="64BE37C8" w:rsidR="00665052" w:rsidRPr="00665052" w:rsidRDefault="00665052" w:rsidP="003873AB">
            <w:pPr>
              <w:rPr>
                <w:rFonts w:ascii="Times New Roman" w:hAnsi="Times New Roman"/>
                <w:szCs w:val="22"/>
                <w:highlight w:val="darkGray"/>
              </w:rPr>
            </w:pPr>
            <w:r w:rsidRPr="00665052">
              <w:rPr>
                <w:rFonts w:ascii="Times New Roman" w:hAnsi="Times New Roman"/>
                <w:szCs w:val="22"/>
              </w:rPr>
              <w:t>9</w:t>
            </w:r>
          </w:p>
        </w:tc>
        <w:tc>
          <w:tcPr>
            <w:tcW w:w="9008" w:type="dxa"/>
            <w:gridSpan w:val="8"/>
            <w:tcBorders>
              <w:top w:val="single" w:sz="4" w:space="0" w:color="auto"/>
              <w:left w:val="single" w:sz="4" w:space="0" w:color="auto"/>
              <w:bottom w:val="single" w:sz="4" w:space="0" w:color="auto"/>
              <w:right w:val="single" w:sz="4" w:space="0" w:color="auto"/>
            </w:tcBorders>
            <w:shd w:val="clear" w:color="auto" w:fill="auto"/>
          </w:tcPr>
          <w:p w14:paraId="7284FE04" w14:textId="74AC6B13" w:rsidR="00665052" w:rsidRPr="001274E4" w:rsidRDefault="00665052" w:rsidP="00665052">
            <w:pPr>
              <w:rPr>
                <w:rFonts w:ascii="Times New Roman" w:hAnsi="Times New Roman"/>
                <w:szCs w:val="22"/>
              </w:rPr>
            </w:pPr>
            <w:r w:rsidRPr="00665052">
              <w:rPr>
                <w:rFonts w:ascii="Times New Roman" w:hAnsi="Times New Roman"/>
                <w:szCs w:val="22"/>
                <w:highlight w:val="darkGray"/>
              </w:rPr>
              <w:t xml:space="preserve">Zijn de partners waarmee in het project wordt samengewerkt Vriend of structureel donateur van Het Groene Woud of zijn zij bereid om dat te worden? </w:t>
            </w:r>
          </w:p>
        </w:tc>
      </w:tr>
      <w:tr w:rsidR="00665052" w:rsidRPr="001274E4" w14:paraId="1DDF6765" w14:textId="77777777" w:rsidTr="00665052">
        <w:trPr>
          <w:trHeight w:val="590"/>
        </w:trPr>
        <w:tc>
          <w:tcPr>
            <w:tcW w:w="460" w:type="dxa"/>
            <w:tcBorders>
              <w:top w:val="single" w:sz="4" w:space="0" w:color="auto"/>
              <w:left w:val="single" w:sz="4" w:space="0" w:color="auto"/>
              <w:bottom w:val="single" w:sz="4" w:space="0" w:color="auto"/>
              <w:right w:val="single" w:sz="4" w:space="0" w:color="auto"/>
            </w:tcBorders>
            <w:shd w:val="clear" w:color="auto" w:fill="auto"/>
          </w:tcPr>
          <w:p w14:paraId="0E65114D" w14:textId="77777777" w:rsidR="00665052" w:rsidRPr="001274E4" w:rsidRDefault="00665052" w:rsidP="003873AB">
            <w:pPr>
              <w:rPr>
                <w:rFonts w:ascii="Times New Roman" w:hAnsi="Times New Roman"/>
                <w:szCs w:val="22"/>
              </w:rPr>
            </w:pPr>
          </w:p>
        </w:tc>
        <w:tc>
          <w:tcPr>
            <w:tcW w:w="9008" w:type="dxa"/>
            <w:gridSpan w:val="8"/>
            <w:tcBorders>
              <w:top w:val="single" w:sz="4" w:space="0" w:color="auto"/>
              <w:left w:val="single" w:sz="4" w:space="0" w:color="auto"/>
              <w:bottom w:val="single" w:sz="4" w:space="0" w:color="auto"/>
              <w:right w:val="single" w:sz="4" w:space="0" w:color="auto"/>
            </w:tcBorders>
            <w:shd w:val="clear" w:color="auto" w:fill="auto"/>
          </w:tcPr>
          <w:p w14:paraId="56556CD8" w14:textId="77777777" w:rsidR="00665052" w:rsidRDefault="00665052" w:rsidP="003873AB">
            <w:pPr>
              <w:rPr>
                <w:rFonts w:ascii="Times New Roman" w:hAnsi="Times New Roman"/>
                <w:szCs w:val="22"/>
              </w:rPr>
            </w:pPr>
          </w:p>
          <w:p w14:paraId="221644AC" w14:textId="042F5A20" w:rsidR="00665052" w:rsidRDefault="00665052" w:rsidP="003873AB">
            <w:pPr>
              <w:rPr>
                <w:rFonts w:ascii="Times New Roman" w:hAnsi="Times New Roman"/>
                <w:szCs w:val="22"/>
              </w:rPr>
            </w:pPr>
          </w:p>
          <w:p w14:paraId="4B552E56" w14:textId="77777777" w:rsidR="00665052" w:rsidRPr="001274E4" w:rsidRDefault="00665052" w:rsidP="003873AB">
            <w:pPr>
              <w:rPr>
                <w:rFonts w:ascii="Times New Roman" w:hAnsi="Times New Roman"/>
                <w:szCs w:val="22"/>
              </w:rPr>
            </w:pPr>
          </w:p>
        </w:tc>
      </w:tr>
      <w:tr w:rsidR="002A1562" w:rsidRPr="001274E4" w14:paraId="3E7A9A30" w14:textId="77777777" w:rsidTr="001274E4">
        <w:tc>
          <w:tcPr>
            <w:tcW w:w="460" w:type="dxa"/>
            <w:shd w:val="clear" w:color="auto" w:fill="auto"/>
          </w:tcPr>
          <w:p w14:paraId="1EA857A2" w14:textId="3223391D" w:rsidR="002A1562" w:rsidRPr="001274E4" w:rsidRDefault="00A076D3" w:rsidP="00A908A9">
            <w:pPr>
              <w:rPr>
                <w:rFonts w:ascii="Times New Roman" w:hAnsi="Times New Roman"/>
                <w:szCs w:val="22"/>
              </w:rPr>
            </w:pPr>
            <w:r>
              <w:rPr>
                <w:rFonts w:ascii="Times New Roman" w:hAnsi="Times New Roman"/>
                <w:szCs w:val="22"/>
              </w:rPr>
              <w:t>10</w:t>
            </w:r>
          </w:p>
        </w:tc>
        <w:tc>
          <w:tcPr>
            <w:tcW w:w="4043" w:type="dxa"/>
            <w:gridSpan w:val="4"/>
            <w:shd w:val="clear" w:color="auto" w:fill="A6A6A6"/>
          </w:tcPr>
          <w:p w14:paraId="3B36B758" w14:textId="58981679" w:rsidR="002A1562" w:rsidRPr="001274E4" w:rsidRDefault="000A3ED3" w:rsidP="007B5A14">
            <w:pPr>
              <w:rPr>
                <w:rFonts w:ascii="Times New Roman" w:hAnsi="Times New Roman"/>
                <w:szCs w:val="22"/>
              </w:rPr>
            </w:pPr>
            <w:r w:rsidRPr="001274E4">
              <w:rPr>
                <w:rFonts w:ascii="Times New Roman" w:hAnsi="Times New Roman"/>
                <w:szCs w:val="22"/>
              </w:rPr>
              <w:t>Planning start</w:t>
            </w:r>
            <w:r w:rsidR="00A076D3">
              <w:rPr>
                <w:rFonts w:ascii="Times New Roman" w:hAnsi="Times New Roman"/>
                <w:szCs w:val="22"/>
              </w:rPr>
              <w:t xml:space="preserve"> opstellen projectplan</w:t>
            </w:r>
          </w:p>
        </w:tc>
        <w:tc>
          <w:tcPr>
            <w:tcW w:w="4965" w:type="dxa"/>
            <w:gridSpan w:val="4"/>
            <w:shd w:val="clear" w:color="auto" w:fill="A6A6A6"/>
          </w:tcPr>
          <w:p w14:paraId="3D248E79" w14:textId="39A85ADC" w:rsidR="002A1562" w:rsidRPr="001274E4" w:rsidRDefault="00E42945" w:rsidP="007B5A14">
            <w:pPr>
              <w:rPr>
                <w:rFonts w:ascii="Times New Roman" w:hAnsi="Times New Roman"/>
                <w:szCs w:val="22"/>
              </w:rPr>
            </w:pPr>
            <w:r w:rsidRPr="001274E4">
              <w:rPr>
                <w:rFonts w:ascii="Times New Roman" w:hAnsi="Times New Roman"/>
                <w:szCs w:val="22"/>
              </w:rPr>
              <w:t>Planning oplevering</w:t>
            </w:r>
            <w:r w:rsidR="00A076D3">
              <w:rPr>
                <w:rFonts w:ascii="Times New Roman" w:hAnsi="Times New Roman"/>
                <w:szCs w:val="22"/>
              </w:rPr>
              <w:t xml:space="preserve"> projectplan</w:t>
            </w:r>
          </w:p>
        </w:tc>
      </w:tr>
      <w:tr w:rsidR="002A1562" w:rsidRPr="001274E4" w14:paraId="4B03D099" w14:textId="77777777" w:rsidTr="001274E4">
        <w:tc>
          <w:tcPr>
            <w:tcW w:w="460" w:type="dxa"/>
            <w:shd w:val="clear" w:color="auto" w:fill="auto"/>
          </w:tcPr>
          <w:p w14:paraId="007A024D" w14:textId="77777777" w:rsidR="002A1562" w:rsidRPr="001274E4" w:rsidRDefault="002A1562" w:rsidP="00A908A9">
            <w:pPr>
              <w:rPr>
                <w:rFonts w:ascii="Times New Roman" w:hAnsi="Times New Roman"/>
                <w:szCs w:val="22"/>
              </w:rPr>
            </w:pPr>
          </w:p>
        </w:tc>
        <w:tc>
          <w:tcPr>
            <w:tcW w:w="4043" w:type="dxa"/>
            <w:gridSpan w:val="4"/>
            <w:tcBorders>
              <w:bottom w:val="single" w:sz="4" w:space="0" w:color="auto"/>
            </w:tcBorders>
            <w:shd w:val="clear" w:color="auto" w:fill="FFFFFF"/>
          </w:tcPr>
          <w:p w14:paraId="63B6F5CC" w14:textId="77777777" w:rsidR="002A1562" w:rsidRDefault="002A1562" w:rsidP="007B5A14">
            <w:pPr>
              <w:rPr>
                <w:rFonts w:ascii="Times New Roman" w:hAnsi="Times New Roman"/>
                <w:szCs w:val="22"/>
              </w:rPr>
            </w:pPr>
          </w:p>
          <w:p w14:paraId="60F5D0AA" w14:textId="6A6DA883" w:rsidR="00665052" w:rsidRDefault="00665052" w:rsidP="007B5A14">
            <w:pPr>
              <w:rPr>
                <w:rFonts w:ascii="Times New Roman" w:hAnsi="Times New Roman"/>
                <w:szCs w:val="22"/>
              </w:rPr>
            </w:pPr>
          </w:p>
          <w:p w14:paraId="7D008B4B" w14:textId="32B83C80" w:rsidR="00665052" w:rsidRPr="001274E4" w:rsidRDefault="00665052" w:rsidP="007B5A14">
            <w:pPr>
              <w:rPr>
                <w:rFonts w:ascii="Times New Roman" w:hAnsi="Times New Roman"/>
                <w:szCs w:val="22"/>
              </w:rPr>
            </w:pPr>
          </w:p>
        </w:tc>
        <w:tc>
          <w:tcPr>
            <w:tcW w:w="4965" w:type="dxa"/>
            <w:gridSpan w:val="4"/>
            <w:tcBorders>
              <w:bottom w:val="single" w:sz="4" w:space="0" w:color="auto"/>
            </w:tcBorders>
            <w:shd w:val="clear" w:color="auto" w:fill="auto"/>
          </w:tcPr>
          <w:p w14:paraId="18ECAF0A" w14:textId="77777777" w:rsidR="002A1562" w:rsidRPr="001274E4" w:rsidRDefault="002A1562" w:rsidP="007B5A14">
            <w:pPr>
              <w:rPr>
                <w:rFonts w:ascii="Times New Roman" w:hAnsi="Times New Roman"/>
                <w:szCs w:val="22"/>
              </w:rPr>
            </w:pPr>
          </w:p>
        </w:tc>
      </w:tr>
      <w:tr w:rsidR="00CF71D7" w:rsidRPr="001274E4" w14:paraId="26D5D69C" w14:textId="77777777" w:rsidTr="00CF71D7">
        <w:tc>
          <w:tcPr>
            <w:tcW w:w="460" w:type="dxa"/>
            <w:shd w:val="clear" w:color="auto" w:fill="auto"/>
          </w:tcPr>
          <w:p w14:paraId="6C665FBC" w14:textId="09A1916D" w:rsidR="00CF71D7" w:rsidRPr="001274E4" w:rsidRDefault="00665052" w:rsidP="00B46546">
            <w:pPr>
              <w:rPr>
                <w:rFonts w:ascii="Times New Roman" w:hAnsi="Times New Roman"/>
                <w:szCs w:val="22"/>
              </w:rPr>
            </w:pPr>
            <w:r>
              <w:rPr>
                <w:rFonts w:ascii="Times New Roman" w:hAnsi="Times New Roman"/>
                <w:szCs w:val="22"/>
              </w:rPr>
              <w:t>11</w:t>
            </w:r>
          </w:p>
        </w:tc>
        <w:tc>
          <w:tcPr>
            <w:tcW w:w="9008" w:type="dxa"/>
            <w:gridSpan w:val="8"/>
            <w:tcBorders>
              <w:bottom w:val="single" w:sz="4" w:space="0" w:color="auto"/>
            </w:tcBorders>
            <w:shd w:val="clear" w:color="auto" w:fill="A6A6A6"/>
          </w:tcPr>
          <w:p w14:paraId="2E73AD8D" w14:textId="3A3569D8" w:rsidR="00CF71D7" w:rsidRPr="001274E4" w:rsidRDefault="00CF71D7" w:rsidP="000216BD">
            <w:pPr>
              <w:rPr>
                <w:rFonts w:ascii="Times New Roman" w:hAnsi="Times New Roman"/>
                <w:szCs w:val="22"/>
              </w:rPr>
            </w:pPr>
            <w:r w:rsidRPr="001274E4">
              <w:rPr>
                <w:rFonts w:ascii="Times New Roman" w:hAnsi="Times New Roman"/>
                <w:szCs w:val="22"/>
              </w:rPr>
              <w:t>Geraamde kosten</w:t>
            </w:r>
            <w:r w:rsidR="00A076D3">
              <w:rPr>
                <w:rFonts w:ascii="Times New Roman" w:hAnsi="Times New Roman"/>
                <w:szCs w:val="22"/>
              </w:rPr>
              <w:t xml:space="preserve"> maken projectplan</w:t>
            </w:r>
            <w:r w:rsidRPr="001274E4">
              <w:rPr>
                <w:rFonts w:ascii="Times New Roman" w:hAnsi="Times New Roman"/>
                <w:szCs w:val="22"/>
              </w:rPr>
              <w:t xml:space="preserve"> (</w:t>
            </w:r>
            <w:r w:rsidR="000216BD">
              <w:rPr>
                <w:rFonts w:ascii="Times New Roman" w:hAnsi="Times New Roman"/>
                <w:szCs w:val="22"/>
              </w:rPr>
              <w:t>gespecificeerde begroting</w:t>
            </w:r>
            <w:r w:rsidR="00DB6247">
              <w:rPr>
                <w:rFonts w:ascii="Times New Roman" w:hAnsi="Times New Roman"/>
                <w:szCs w:val="22"/>
              </w:rPr>
              <w:t xml:space="preserve"> en offerte bij</w:t>
            </w:r>
            <w:r w:rsidR="00A076D3">
              <w:rPr>
                <w:rFonts w:ascii="Times New Roman" w:hAnsi="Times New Roman"/>
                <w:szCs w:val="22"/>
              </w:rPr>
              <w:t>v</w:t>
            </w:r>
            <w:r w:rsidR="00DB6247">
              <w:rPr>
                <w:rFonts w:ascii="Times New Roman" w:hAnsi="Times New Roman"/>
                <w:szCs w:val="22"/>
              </w:rPr>
              <w:t>o</w:t>
            </w:r>
            <w:r w:rsidR="00A076D3">
              <w:rPr>
                <w:rFonts w:ascii="Times New Roman" w:hAnsi="Times New Roman"/>
                <w:szCs w:val="22"/>
              </w:rPr>
              <w:t>egen, btw apart</w:t>
            </w:r>
            <w:r w:rsidRPr="001274E4">
              <w:rPr>
                <w:rFonts w:ascii="Times New Roman" w:hAnsi="Times New Roman"/>
                <w:szCs w:val="22"/>
              </w:rPr>
              <w:t>)</w:t>
            </w:r>
          </w:p>
        </w:tc>
      </w:tr>
      <w:tr w:rsidR="00CF71D7" w:rsidRPr="001274E4" w14:paraId="48985A2D" w14:textId="77777777" w:rsidTr="00CF71D7">
        <w:tc>
          <w:tcPr>
            <w:tcW w:w="460" w:type="dxa"/>
            <w:shd w:val="clear" w:color="auto" w:fill="auto"/>
          </w:tcPr>
          <w:p w14:paraId="7496F716" w14:textId="77777777" w:rsidR="00CF71D7" w:rsidRDefault="00CF71D7" w:rsidP="00B46546">
            <w:pPr>
              <w:rPr>
                <w:rFonts w:ascii="Times New Roman" w:hAnsi="Times New Roman"/>
                <w:szCs w:val="22"/>
              </w:rPr>
            </w:pPr>
          </w:p>
        </w:tc>
        <w:tc>
          <w:tcPr>
            <w:tcW w:w="9008" w:type="dxa"/>
            <w:gridSpan w:val="8"/>
            <w:tcBorders>
              <w:bottom w:val="single" w:sz="4" w:space="0" w:color="auto"/>
            </w:tcBorders>
            <w:shd w:val="clear" w:color="auto" w:fill="auto"/>
          </w:tcPr>
          <w:p w14:paraId="5E91EDB8" w14:textId="74BCA40A" w:rsidR="00CF71D7" w:rsidRDefault="00CF71D7" w:rsidP="00A908A9">
            <w:pPr>
              <w:rPr>
                <w:rFonts w:ascii="Times New Roman" w:hAnsi="Times New Roman"/>
                <w:szCs w:val="22"/>
              </w:rPr>
            </w:pPr>
          </w:p>
          <w:p w14:paraId="03EDFA5D" w14:textId="77777777" w:rsidR="00665052" w:rsidRDefault="00665052" w:rsidP="00A908A9">
            <w:pPr>
              <w:rPr>
                <w:rFonts w:ascii="Times New Roman" w:hAnsi="Times New Roman"/>
                <w:szCs w:val="22"/>
              </w:rPr>
            </w:pPr>
          </w:p>
          <w:p w14:paraId="1F5986E2" w14:textId="77777777" w:rsidR="00CF71D7" w:rsidRPr="001274E4" w:rsidRDefault="00CF71D7" w:rsidP="00A908A9">
            <w:pPr>
              <w:rPr>
                <w:rFonts w:ascii="Times New Roman" w:hAnsi="Times New Roman"/>
                <w:szCs w:val="22"/>
              </w:rPr>
            </w:pPr>
          </w:p>
        </w:tc>
      </w:tr>
      <w:tr w:rsidR="00CF71D7" w:rsidRPr="001274E4" w14:paraId="1CA1517A" w14:textId="77777777" w:rsidTr="00CF71D7">
        <w:tc>
          <w:tcPr>
            <w:tcW w:w="460" w:type="dxa"/>
            <w:shd w:val="clear" w:color="auto" w:fill="auto"/>
          </w:tcPr>
          <w:p w14:paraId="17C85488" w14:textId="52897920" w:rsidR="00CF71D7" w:rsidRPr="001274E4" w:rsidRDefault="00665052" w:rsidP="00B46546">
            <w:pPr>
              <w:rPr>
                <w:rFonts w:ascii="Times New Roman" w:hAnsi="Times New Roman"/>
                <w:szCs w:val="22"/>
              </w:rPr>
            </w:pPr>
            <w:r>
              <w:rPr>
                <w:rFonts w:ascii="Times New Roman" w:hAnsi="Times New Roman"/>
                <w:szCs w:val="22"/>
              </w:rPr>
              <w:t>12</w:t>
            </w:r>
          </w:p>
        </w:tc>
        <w:tc>
          <w:tcPr>
            <w:tcW w:w="9008" w:type="dxa"/>
            <w:gridSpan w:val="8"/>
            <w:tcBorders>
              <w:bottom w:val="single" w:sz="4" w:space="0" w:color="auto"/>
            </w:tcBorders>
            <w:shd w:val="clear" w:color="auto" w:fill="A6A6A6"/>
          </w:tcPr>
          <w:p w14:paraId="7B5F9342" w14:textId="77777777" w:rsidR="00CF71D7" w:rsidRPr="001274E4" w:rsidRDefault="00CF71D7" w:rsidP="00AB58B5">
            <w:pPr>
              <w:rPr>
                <w:rFonts w:ascii="Times New Roman" w:hAnsi="Times New Roman"/>
                <w:szCs w:val="22"/>
              </w:rPr>
            </w:pPr>
            <w:r w:rsidRPr="001274E4">
              <w:rPr>
                <w:rFonts w:ascii="Times New Roman" w:hAnsi="Times New Roman"/>
                <w:szCs w:val="22"/>
              </w:rPr>
              <w:t xml:space="preserve">Gevraagde bijdrage (50% met max € 5.000,-)                                             </w:t>
            </w:r>
          </w:p>
        </w:tc>
      </w:tr>
      <w:tr w:rsidR="00CF71D7" w:rsidRPr="001274E4" w14:paraId="621AEC31" w14:textId="77777777" w:rsidTr="00CF71D7">
        <w:tc>
          <w:tcPr>
            <w:tcW w:w="460" w:type="dxa"/>
            <w:shd w:val="clear" w:color="auto" w:fill="auto"/>
          </w:tcPr>
          <w:p w14:paraId="73BF6A97" w14:textId="77777777" w:rsidR="00CF71D7" w:rsidRDefault="00CF71D7" w:rsidP="00B46546">
            <w:pPr>
              <w:rPr>
                <w:rFonts w:ascii="Times New Roman" w:hAnsi="Times New Roman"/>
                <w:szCs w:val="22"/>
              </w:rPr>
            </w:pPr>
          </w:p>
        </w:tc>
        <w:tc>
          <w:tcPr>
            <w:tcW w:w="9008" w:type="dxa"/>
            <w:gridSpan w:val="8"/>
            <w:tcBorders>
              <w:bottom w:val="single" w:sz="4" w:space="0" w:color="auto"/>
            </w:tcBorders>
            <w:shd w:val="clear" w:color="auto" w:fill="auto"/>
          </w:tcPr>
          <w:p w14:paraId="116928AE" w14:textId="77777777" w:rsidR="00CF71D7" w:rsidRDefault="00CF71D7" w:rsidP="00AB58B5">
            <w:pPr>
              <w:rPr>
                <w:rFonts w:ascii="Times New Roman" w:hAnsi="Times New Roman"/>
                <w:szCs w:val="22"/>
              </w:rPr>
            </w:pPr>
          </w:p>
          <w:p w14:paraId="2535E689" w14:textId="77777777" w:rsidR="00CF71D7" w:rsidRDefault="00CF71D7" w:rsidP="00AB58B5">
            <w:pPr>
              <w:rPr>
                <w:rFonts w:ascii="Times New Roman" w:hAnsi="Times New Roman"/>
                <w:szCs w:val="22"/>
              </w:rPr>
            </w:pPr>
          </w:p>
          <w:p w14:paraId="0A4A5E93" w14:textId="0799754E" w:rsidR="00665052" w:rsidRPr="001274E4" w:rsidRDefault="00665052" w:rsidP="00AB58B5">
            <w:pPr>
              <w:rPr>
                <w:rFonts w:ascii="Times New Roman" w:hAnsi="Times New Roman"/>
                <w:szCs w:val="22"/>
              </w:rPr>
            </w:pPr>
          </w:p>
        </w:tc>
      </w:tr>
      <w:tr w:rsidR="00CF71D7" w:rsidRPr="001274E4" w14:paraId="17D9B69D" w14:textId="77777777" w:rsidTr="00CF71D7">
        <w:tc>
          <w:tcPr>
            <w:tcW w:w="460" w:type="dxa"/>
            <w:shd w:val="clear" w:color="auto" w:fill="auto"/>
          </w:tcPr>
          <w:p w14:paraId="3DE3F5E2" w14:textId="2BBE4711" w:rsidR="00CF71D7" w:rsidRPr="001274E4" w:rsidRDefault="00665052" w:rsidP="00B46546">
            <w:pPr>
              <w:rPr>
                <w:rFonts w:ascii="Times New Roman" w:hAnsi="Times New Roman"/>
                <w:szCs w:val="22"/>
              </w:rPr>
            </w:pPr>
            <w:r>
              <w:rPr>
                <w:rFonts w:ascii="Times New Roman" w:hAnsi="Times New Roman"/>
                <w:szCs w:val="22"/>
              </w:rPr>
              <w:t>13</w:t>
            </w:r>
          </w:p>
        </w:tc>
        <w:tc>
          <w:tcPr>
            <w:tcW w:w="9008" w:type="dxa"/>
            <w:gridSpan w:val="8"/>
            <w:tcBorders>
              <w:bottom w:val="single" w:sz="4" w:space="0" w:color="auto"/>
            </w:tcBorders>
            <w:shd w:val="clear" w:color="auto" w:fill="A6A6A6"/>
          </w:tcPr>
          <w:p w14:paraId="6D5CB006" w14:textId="2A2E27C5" w:rsidR="00CF71D7" w:rsidRPr="001274E4" w:rsidRDefault="00CF71D7" w:rsidP="00B46546">
            <w:pPr>
              <w:rPr>
                <w:rFonts w:ascii="Times New Roman" w:hAnsi="Times New Roman"/>
                <w:szCs w:val="22"/>
              </w:rPr>
            </w:pPr>
            <w:r w:rsidRPr="001274E4">
              <w:rPr>
                <w:rFonts w:ascii="Times New Roman" w:hAnsi="Times New Roman"/>
                <w:szCs w:val="22"/>
              </w:rPr>
              <w:t>Eigen bijdrage</w:t>
            </w:r>
            <w:r w:rsidR="00C67010">
              <w:rPr>
                <w:rFonts w:ascii="Times New Roman" w:hAnsi="Times New Roman"/>
                <w:szCs w:val="22"/>
              </w:rPr>
              <w:t xml:space="preserve"> of </w:t>
            </w:r>
            <w:r w:rsidR="00575529">
              <w:rPr>
                <w:rFonts w:ascii="Times New Roman" w:hAnsi="Times New Roman"/>
                <w:szCs w:val="22"/>
              </w:rPr>
              <w:t xml:space="preserve">bijdrage </w:t>
            </w:r>
            <w:r w:rsidR="00C67010">
              <w:rPr>
                <w:rFonts w:ascii="Times New Roman" w:hAnsi="Times New Roman"/>
                <w:szCs w:val="22"/>
              </w:rPr>
              <w:t>van partners</w:t>
            </w:r>
          </w:p>
        </w:tc>
      </w:tr>
      <w:tr w:rsidR="00C67010" w:rsidRPr="001274E4" w14:paraId="0078C499" w14:textId="77777777" w:rsidTr="00C67010">
        <w:tc>
          <w:tcPr>
            <w:tcW w:w="460" w:type="dxa"/>
            <w:shd w:val="clear" w:color="auto" w:fill="auto"/>
          </w:tcPr>
          <w:p w14:paraId="163F762F" w14:textId="77777777" w:rsidR="00C67010" w:rsidRDefault="00C67010" w:rsidP="00B46546">
            <w:pPr>
              <w:rPr>
                <w:rFonts w:ascii="Times New Roman" w:hAnsi="Times New Roman"/>
                <w:szCs w:val="22"/>
              </w:rPr>
            </w:pPr>
          </w:p>
        </w:tc>
        <w:tc>
          <w:tcPr>
            <w:tcW w:w="2512" w:type="dxa"/>
            <w:gridSpan w:val="2"/>
            <w:tcBorders>
              <w:bottom w:val="single" w:sz="4" w:space="0" w:color="auto"/>
            </w:tcBorders>
            <w:shd w:val="clear" w:color="auto" w:fill="A6A6A6"/>
          </w:tcPr>
          <w:p w14:paraId="1BA5B80D" w14:textId="6BEC5823" w:rsidR="00C67010" w:rsidRPr="001274E4" w:rsidRDefault="00C67010" w:rsidP="00C67010">
            <w:pPr>
              <w:rPr>
                <w:rFonts w:ascii="Times New Roman" w:hAnsi="Times New Roman"/>
                <w:szCs w:val="22"/>
              </w:rPr>
            </w:pPr>
            <w:r>
              <w:rPr>
                <w:rFonts w:ascii="Times New Roman" w:hAnsi="Times New Roman"/>
                <w:szCs w:val="22"/>
              </w:rPr>
              <w:t>Geld (€)</w:t>
            </w:r>
          </w:p>
        </w:tc>
        <w:tc>
          <w:tcPr>
            <w:tcW w:w="2268" w:type="dxa"/>
            <w:gridSpan w:val="3"/>
            <w:tcBorders>
              <w:bottom w:val="single" w:sz="4" w:space="0" w:color="auto"/>
            </w:tcBorders>
            <w:shd w:val="clear" w:color="auto" w:fill="A6A6A6"/>
          </w:tcPr>
          <w:p w14:paraId="3F928F6F" w14:textId="77777777" w:rsidR="00C67010" w:rsidRDefault="00C67010" w:rsidP="00B46546">
            <w:pPr>
              <w:rPr>
                <w:rFonts w:ascii="Times New Roman" w:hAnsi="Times New Roman"/>
                <w:szCs w:val="22"/>
              </w:rPr>
            </w:pPr>
            <w:r>
              <w:rPr>
                <w:rFonts w:ascii="Times New Roman" w:hAnsi="Times New Roman"/>
                <w:szCs w:val="22"/>
              </w:rPr>
              <w:t xml:space="preserve">Vrijwilligersuren </w:t>
            </w:r>
          </w:p>
          <w:p w14:paraId="74955E74" w14:textId="77777777" w:rsidR="00C67010" w:rsidRPr="001274E4" w:rsidRDefault="00C67010" w:rsidP="00B46546">
            <w:pPr>
              <w:rPr>
                <w:rFonts w:ascii="Times New Roman" w:hAnsi="Times New Roman"/>
                <w:szCs w:val="22"/>
              </w:rPr>
            </w:pPr>
            <w:r>
              <w:rPr>
                <w:rFonts w:ascii="Times New Roman" w:hAnsi="Times New Roman"/>
                <w:szCs w:val="22"/>
              </w:rPr>
              <w:t>(à € 20,- per uur)</w:t>
            </w:r>
          </w:p>
        </w:tc>
        <w:tc>
          <w:tcPr>
            <w:tcW w:w="4228" w:type="dxa"/>
            <w:gridSpan w:val="3"/>
            <w:tcBorders>
              <w:bottom w:val="single" w:sz="4" w:space="0" w:color="auto"/>
            </w:tcBorders>
            <w:shd w:val="clear" w:color="auto" w:fill="A6A6A6"/>
          </w:tcPr>
          <w:p w14:paraId="166B409D" w14:textId="77777777" w:rsidR="00C67010" w:rsidRPr="001274E4" w:rsidRDefault="00C67010" w:rsidP="00B46546">
            <w:pPr>
              <w:rPr>
                <w:rFonts w:ascii="Times New Roman" w:hAnsi="Times New Roman"/>
                <w:szCs w:val="22"/>
              </w:rPr>
            </w:pPr>
            <w:r>
              <w:rPr>
                <w:rFonts w:ascii="Times New Roman" w:hAnsi="Times New Roman"/>
                <w:szCs w:val="22"/>
              </w:rPr>
              <w:t>Materialen, overig in natura</w:t>
            </w:r>
          </w:p>
          <w:p w14:paraId="14183A14" w14:textId="734AC4C2" w:rsidR="00C67010" w:rsidRPr="001274E4" w:rsidRDefault="00C67010" w:rsidP="000216BD">
            <w:pPr>
              <w:rPr>
                <w:rFonts w:ascii="Times New Roman" w:hAnsi="Times New Roman"/>
                <w:szCs w:val="22"/>
              </w:rPr>
            </w:pPr>
          </w:p>
        </w:tc>
      </w:tr>
      <w:tr w:rsidR="00C67010" w:rsidRPr="001274E4" w14:paraId="78193A81" w14:textId="77777777" w:rsidTr="00C67010">
        <w:tc>
          <w:tcPr>
            <w:tcW w:w="460" w:type="dxa"/>
            <w:shd w:val="clear" w:color="auto" w:fill="auto"/>
          </w:tcPr>
          <w:p w14:paraId="341ABEF4" w14:textId="77777777" w:rsidR="00C67010" w:rsidRPr="001274E4" w:rsidRDefault="00C67010" w:rsidP="00B46546">
            <w:pPr>
              <w:rPr>
                <w:rFonts w:ascii="Times New Roman" w:hAnsi="Times New Roman"/>
                <w:szCs w:val="22"/>
              </w:rPr>
            </w:pPr>
          </w:p>
        </w:tc>
        <w:tc>
          <w:tcPr>
            <w:tcW w:w="2512" w:type="dxa"/>
            <w:gridSpan w:val="2"/>
            <w:tcBorders>
              <w:bottom w:val="single" w:sz="4" w:space="0" w:color="auto"/>
            </w:tcBorders>
            <w:shd w:val="clear" w:color="auto" w:fill="auto"/>
          </w:tcPr>
          <w:p w14:paraId="276BB8A9" w14:textId="675F5695" w:rsidR="00C67010" w:rsidRDefault="00C67010" w:rsidP="00B46546">
            <w:pPr>
              <w:rPr>
                <w:rFonts w:ascii="Times New Roman" w:hAnsi="Times New Roman"/>
                <w:szCs w:val="22"/>
              </w:rPr>
            </w:pPr>
          </w:p>
          <w:p w14:paraId="4F898345" w14:textId="77777777" w:rsidR="00036664" w:rsidRDefault="00036664" w:rsidP="00B46546">
            <w:pPr>
              <w:rPr>
                <w:rFonts w:ascii="Times New Roman" w:hAnsi="Times New Roman"/>
                <w:szCs w:val="22"/>
              </w:rPr>
            </w:pPr>
          </w:p>
          <w:p w14:paraId="3C3EEE68" w14:textId="1FD9EE43" w:rsidR="00C67010" w:rsidRDefault="00C67010" w:rsidP="00B46546">
            <w:pPr>
              <w:rPr>
                <w:rFonts w:ascii="Times New Roman" w:hAnsi="Times New Roman"/>
                <w:szCs w:val="22"/>
              </w:rPr>
            </w:pPr>
          </w:p>
        </w:tc>
        <w:tc>
          <w:tcPr>
            <w:tcW w:w="2268" w:type="dxa"/>
            <w:gridSpan w:val="3"/>
            <w:tcBorders>
              <w:bottom w:val="single" w:sz="4" w:space="0" w:color="auto"/>
            </w:tcBorders>
            <w:shd w:val="clear" w:color="auto" w:fill="auto"/>
          </w:tcPr>
          <w:p w14:paraId="554CED3A" w14:textId="77777777" w:rsidR="00C67010" w:rsidRPr="001274E4" w:rsidRDefault="00C67010" w:rsidP="00B46546">
            <w:pPr>
              <w:rPr>
                <w:rFonts w:ascii="Times New Roman" w:hAnsi="Times New Roman"/>
                <w:szCs w:val="22"/>
              </w:rPr>
            </w:pPr>
          </w:p>
        </w:tc>
        <w:tc>
          <w:tcPr>
            <w:tcW w:w="4228" w:type="dxa"/>
            <w:gridSpan w:val="3"/>
            <w:tcBorders>
              <w:bottom w:val="single" w:sz="4" w:space="0" w:color="auto"/>
            </w:tcBorders>
            <w:shd w:val="clear" w:color="auto" w:fill="auto"/>
          </w:tcPr>
          <w:p w14:paraId="3C0071C4" w14:textId="77777777" w:rsidR="00C67010" w:rsidRPr="001274E4" w:rsidRDefault="00C67010" w:rsidP="00B46546">
            <w:pPr>
              <w:rPr>
                <w:rFonts w:ascii="Times New Roman" w:hAnsi="Times New Roman"/>
                <w:szCs w:val="22"/>
              </w:rPr>
            </w:pPr>
          </w:p>
        </w:tc>
      </w:tr>
      <w:tr w:rsidR="003D35B6" w:rsidRPr="001274E4" w14:paraId="229FB723" w14:textId="77777777" w:rsidTr="001274E4">
        <w:trPr>
          <w:trHeight w:val="341"/>
        </w:trPr>
        <w:tc>
          <w:tcPr>
            <w:tcW w:w="460" w:type="dxa"/>
            <w:shd w:val="clear" w:color="auto" w:fill="auto"/>
          </w:tcPr>
          <w:p w14:paraId="212E6681" w14:textId="24EF2749" w:rsidR="003D35B6" w:rsidRPr="001274E4" w:rsidRDefault="00CF71D7" w:rsidP="00665052">
            <w:pPr>
              <w:rPr>
                <w:rFonts w:ascii="Times New Roman" w:hAnsi="Times New Roman"/>
                <w:szCs w:val="22"/>
              </w:rPr>
            </w:pPr>
            <w:r>
              <w:rPr>
                <w:rFonts w:ascii="Times New Roman" w:hAnsi="Times New Roman"/>
                <w:szCs w:val="22"/>
              </w:rPr>
              <w:t>1</w:t>
            </w:r>
            <w:r w:rsidR="00665052">
              <w:rPr>
                <w:rFonts w:ascii="Times New Roman" w:hAnsi="Times New Roman"/>
                <w:szCs w:val="22"/>
              </w:rPr>
              <w:t>5</w:t>
            </w:r>
          </w:p>
        </w:tc>
        <w:tc>
          <w:tcPr>
            <w:tcW w:w="9008" w:type="dxa"/>
            <w:gridSpan w:val="8"/>
            <w:tcBorders>
              <w:bottom w:val="single" w:sz="4" w:space="0" w:color="auto"/>
            </w:tcBorders>
            <w:shd w:val="clear" w:color="auto" w:fill="A6A6A6"/>
          </w:tcPr>
          <w:p w14:paraId="0C1F2A20" w14:textId="77777777" w:rsidR="003D35B6" w:rsidRPr="001274E4" w:rsidRDefault="003D35B6" w:rsidP="00A908A9">
            <w:pPr>
              <w:rPr>
                <w:rFonts w:ascii="Times New Roman" w:hAnsi="Times New Roman"/>
                <w:szCs w:val="22"/>
              </w:rPr>
            </w:pPr>
            <w:r w:rsidRPr="001274E4">
              <w:rPr>
                <w:rFonts w:ascii="Times New Roman" w:hAnsi="Times New Roman"/>
                <w:szCs w:val="22"/>
              </w:rPr>
              <w:t>Opmerkingen</w:t>
            </w:r>
          </w:p>
        </w:tc>
      </w:tr>
      <w:tr w:rsidR="003D35B6" w:rsidRPr="001274E4" w14:paraId="799C0FAA" w14:textId="77777777" w:rsidTr="001274E4">
        <w:trPr>
          <w:trHeight w:val="624"/>
        </w:trPr>
        <w:tc>
          <w:tcPr>
            <w:tcW w:w="460" w:type="dxa"/>
            <w:shd w:val="clear" w:color="auto" w:fill="auto"/>
          </w:tcPr>
          <w:p w14:paraId="64418551" w14:textId="77777777" w:rsidR="003D35B6" w:rsidRPr="001274E4" w:rsidRDefault="003D35B6" w:rsidP="00A908A9">
            <w:pPr>
              <w:rPr>
                <w:rFonts w:ascii="Times New Roman" w:hAnsi="Times New Roman"/>
                <w:szCs w:val="22"/>
              </w:rPr>
            </w:pPr>
          </w:p>
        </w:tc>
        <w:tc>
          <w:tcPr>
            <w:tcW w:w="9008" w:type="dxa"/>
            <w:gridSpan w:val="8"/>
            <w:shd w:val="clear" w:color="auto" w:fill="auto"/>
          </w:tcPr>
          <w:p w14:paraId="40A458D4" w14:textId="77777777" w:rsidR="003D35B6" w:rsidRPr="001274E4" w:rsidRDefault="003D35B6" w:rsidP="00A908A9">
            <w:pPr>
              <w:rPr>
                <w:rFonts w:ascii="Times New Roman" w:hAnsi="Times New Roman"/>
                <w:szCs w:val="22"/>
              </w:rPr>
            </w:pPr>
          </w:p>
          <w:p w14:paraId="7BF0A623" w14:textId="3CBF3227" w:rsidR="003D35B6" w:rsidRDefault="003D35B6" w:rsidP="00A908A9">
            <w:pPr>
              <w:rPr>
                <w:rFonts w:ascii="Times New Roman" w:hAnsi="Times New Roman"/>
                <w:szCs w:val="22"/>
              </w:rPr>
            </w:pPr>
          </w:p>
          <w:p w14:paraId="5A2286D9" w14:textId="39AA5181" w:rsidR="003D35B6" w:rsidRPr="001274E4" w:rsidRDefault="003D35B6" w:rsidP="00A908A9">
            <w:pPr>
              <w:rPr>
                <w:rFonts w:ascii="Times New Roman" w:hAnsi="Times New Roman"/>
                <w:szCs w:val="22"/>
              </w:rPr>
            </w:pPr>
          </w:p>
        </w:tc>
      </w:tr>
    </w:tbl>
    <w:p w14:paraId="7311EEFB" w14:textId="77777777" w:rsidR="00770F27" w:rsidRDefault="00770F27" w:rsidP="00A908A9">
      <w:pPr>
        <w:rPr>
          <w:rFonts w:ascii="Times New Roman" w:hAnsi="Times New Roman"/>
          <w:szCs w:val="22"/>
        </w:rPr>
      </w:pPr>
    </w:p>
    <w:p w14:paraId="23053589" w14:textId="67FF768D" w:rsidR="00CF71D7" w:rsidRDefault="00CF71D7" w:rsidP="00A908A9">
      <w:pPr>
        <w:rPr>
          <w:rFonts w:ascii="Times New Roman" w:hAnsi="Times New Roman"/>
          <w:szCs w:val="22"/>
        </w:rPr>
      </w:pPr>
      <w:r>
        <w:rPr>
          <w:rFonts w:ascii="Times New Roman" w:hAnsi="Times New Roman"/>
          <w:szCs w:val="22"/>
        </w:rPr>
        <w:t>Naam:</w:t>
      </w:r>
    </w:p>
    <w:p w14:paraId="2F86AD9F" w14:textId="26C8F348" w:rsidR="00CF71D7" w:rsidRDefault="00CF71D7" w:rsidP="00A908A9">
      <w:pPr>
        <w:rPr>
          <w:rFonts w:ascii="Times New Roman" w:hAnsi="Times New Roman"/>
          <w:szCs w:val="22"/>
        </w:rPr>
      </w:pPr>
    </w:p>
    <w:p w14:paraId="5CBF87B9" w14:textId="77777777" w:rsidR="00CF71D7" w:rsidRDefault="00CF71D7" w:rsidP="00A908A9">
      <w:pPr>
        <w:rPr>
          <w:rFonts w:ascii="Times New Roman" w:hAnsi="Times New Roman"/>
          <w:szCs w:val="22"/>
        </w:rPr>
      </w:pPr>
      <w:r>
        <w:rPr>
          <w:rFonts w:ascii="Times New Roman" w:hAnsi="Times New Roman"/>
          <w:szCs w:val="22"/>
        </w:rPr>
        <w:t>Datum:</w:t>
      </w:r>
    </w:p>
    <w:p w14:paraId="2179DFA7" w14:textId="0D46770F" w:rsidR="00CF71D7" w:rsidRDefault="00CF71D7" w:rsidP="00A908A9">
      <w:pPr>
        <w:rPr>
          <w:rFonts w:ascii="Times New Roman" w:hAnsi="Times New Roman"/>
          <w:szCs w:val="22"/>
        </w:rPr>
      </w:pPr>
    </w:p>
    <w:p w14:paraId="3631750B" w14:textId="43C239A2" w:rsidR="00EA0EFA" w:rsidRDefault="00CF71D7" w:rsidP="00C67010">
      <w:pPr>
        <w:rPr>
          <w:rFonts w:ascii="Times New Roman" w:hAnsi="Times New Roman"/>
          <w:szCs w:val="22"/>
        </w:rPr>
      </w:pPr>
      <w:r>
        <w:rPr>
          <w:rFonts w:ascii="Times New Roman" w:hAnsi="Times New Roman"/>
          <w:szCs w:val="22"/>
        </w:rPr>
        <w:t>Handtekening:</w:t>
      </w:r>
    </w:p>
    <w:p w14:paraId="0D29CA3B" w14:textId="6D27BCEE" w:rsidR="00036664" w:rsidRDefault="00036664" w:rsidP="00C67010">
      <w:pPr>
        <w:rPr>
          <w:rFonts w:ascii="Times New Roman" w:hAnsi="Times New Roman"/>
          <w:szCs w:val="22"/>
        </w:rPr>
      </w:pPr>
    </w:p>
    <w:p w14:paraId="1B7AD994" w14:textId="2C92A3D6" w:rsidR="00036664" w:rsidRDefault="00036664" w:rsidP="00C67010">
      <w:pPr>
        <w:rPr>
          <w:rFonts w:ascii="Times New Roman" w:hAnsi="Times New Roman"/>
          <w:szCs w:val="22"/>
        </w:rPr>
      </w:pPr>
    </w:p>
    <w:p w14:paraId="3934DB96" w14:textId="1552802A" w:rsidR="00036664" w:rsidRDefault="00036664" w:rsidP="00C67010">
      <w:pPr>
        <w:rPr>
          <w:rFonts w:ascii="Times New Roman" w:hAnsi="Times New Roman"/>
          <w:szCs w:val="22"/>
        </w:rPr>
      </w:pPr>
      <w:r w:rsidRPr="00036664">
        <w:rPr>
          <w:rFonts w:ascii="Times New Roman" w:hAnsi="Times New Roman"/>
          <w:b/>
          <w:szCs w:val="22"/>
          <w:u w:val="single"/>
        </w:rPr>
        <w:t>Bijlagen</w:t>
      </w:r>
      <w:r>
        <w:rPr>
          <w:rFonts w:ascii="Times New Roman" w:hAnsi="Times New Roman"/>
          <w:szCs w:val="22"/>
        </w:rPr>
        <w:t>:</w:t>
      </w:r>
    </w:p>
    <w:p w14:paraId="190B9165" w14:textId="48A51983" w:rsidR="00036664" w:rsidRDefault="00036664" w:rsidP="00C67010">
      <w:pPr>
        <w:rPr>
          <w:rFonts w:ascii="Times New Roman" w:hAnsi="Times New Roman"/>
          <w:szCs w:val="22"/>
        </w:rPr>
      </w:pPr>
    </w:p>
    <w:p w14:paraId="00D0875E" w14:textId="12D522B6" w:rsidR="00036664" w:rsidRDefault="00036664" w:rsidP="00036664">
      <w:pPr>
        <w:pStyle w:val="Lijstalinea"/>
        <w:numPr>
          <w:ilvl w:val="0"/>
          <w:numId w:val="16"/>
        </w:numPr>
        <w:rPr>
          <w:rFonts w:ascii="Times New Roman" w:hAnsi="Times New Roman"/>
          <w:szCs w:val="22"/>
        </w:rPr>
      </w:pPr>
      <w:r>
        <w:rPr>
          <w:rFonts w:ascii="Times New Roman" w:hAnsi="Times New Roman"/>
          <w:szCs w:val="22"/>
        </w:rPr>
        <w:t>…………………………………………….</w:t>
      </w:r>
    </w:p>
    <w:p w14:paraId="36F3DF38" w14:textId="77777777" w:rsidR="00036664" w:rsidRDefault="00036664" w:rsidP="00036664">
      <w:pPr>
        <w:pStyle w:val="Lijstalinea"/>
        <w:rPr>
          <w:rFonts w:ascii="Times New Roman" w:hAnsi="Times New Roman"/>
          <w:szCs w:val="22"/>
        </w:rPr>
      </w:pPr>
    </w:p>
    <w:p w14:paraId="74C34E3A" w14:textId="3DAB3BF3" w:rsidR="00036664" w:rsidRDefault="00036664" w:rsidP="00036664">
      <w:pPr>
        <w:pStyle w:val="Lijstalinea"/>
        <w:numPr>
          <w:ilvl w:val="0"/>
          <w:numId w:val="16"/>
        </w:numPr>
        <w:rPr>
          <w:rFonts w:ascii="Times New Roman" w:hAnsi="Times New Roman"/>
          <w:szCs w:val="22"/>
        </w:rPr>
      </w:pPr>
      <w:r>
        <w:rPr>
          <w:rFonts w:ascii="Times New Roman" w:hAnsi="Times New Roman"/>
          <w:szCs w:val="22"/>
        </w:rPr>
        <w:t>……………………………………………..</w:t>
      </w:r>
    </w:p>
    <w:p w14:paraId="4F047958" w14:textId="0FF11FC2" w:rsidR="009E1695" w:rsidRDefault="009E1695">
      <w:pPr>
        <w:spacing w:line="240" w:lineRule="auto"/>
        <w:rPr>
          <w:rFonts w:ascii="Times New Roman" w:hAnsi="Times New Roman"/>
          <w:szCs w:val="22"/>
        </w:rPr>
      </w:pPr>
      <w:r>
        <w:rPr>
          <w:rFonts w:ascii="Times New Roman" w:hAnsi="Times New Roman"/>
          <w:szCs w:val="22"/>
        </w:rPr>
        <w:br w:type="page"/>
      </w:r>
    </w:p>
    <w:p w14:paraId="4CC215D5" w14:textId="77777777" w:rsidR="009E1695" w:rsidRDefault="009E1695" w:rsidP="009E1695"/>
    <w:p w14:paraId="4CCC6AA3" w14:textId="77777777" w:rsidR="009E1695" w:rsidRPr="003A69E8" w:rsidRDefault="009E1695" w:rsidP="009E1695">
      <w:r w:rsidRPr="003A69E8">
        <w:rPr>
          <w:b/>
          <w:noProof/>
        </w:rPr>
        <w:drawing>
          <wp:inline distT="0" distB="0" distL="0" distR="0" wp14:anchorId="08D07AE5" wp14:editId="41076581">
            <wp:extent cx="403200" cy="1213200"/>
            <wp:effectExtent l="0" t="0" r="0" b="6350"/>
            <wp:docPr id="2" name="Afbeelding 2" descr="logo hgw nieuw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gw nieuw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00" cy="1213200"/>
                    </a:xfrm>
                    <a:prstGeom prst="rect">
                      <a:avLst/>
                    </a:prstGeom>
                    <a:noFill/>
                    <a:ln>
                      <a:noFill/>
                    </a:ln>
                  </pic:spPr>
                </pic:pic>
              </a:graphicData>
            </a:graphic>
          </wp:inline>
        </w:drawing>
      </w:r>
    </w:p>
    <w:p w14:paraId="5923DC62" w14:textId="77777777" w:rsidR="009E1695" w:rsidRPr="003A69E8" w:rsidRDefault="009E1695" w:rsidP="009E1695"/>
    <w:p w14:paraId="4FCA8E64" w14:textId="77777777" w:rsidR="009E1695" w:rsidRPr="00872F93" w:rsidRDefault="009E1695" w:rsidP="009E1695">
      <w:pPr>
        <w:rPr>
          <w:b/>
          <w:u w:val="single"/>
        </w:rPr>
      </w:pPr>
      <w:r w:rsidRPr="00872F93">
        <w:rPr>
          <w:b/>
          <w:u w:val="single"/>
        </w:rPr>
        <w:t xml:space="preserve">Toelichting Stimulering projectinitiatieven in Het Groene Woud </w:t>
      </w:r>
    </w:p>
    <w:p w14:paraId="28C576A9" w14:textId="2E86C0E4" w:rsidR="009E1695" w:rsidRPr="002646DF" w:rsidRDefault="009E1695" w:rsidP="009E1695">
      <w:pPr>
        <w:rPr>
          <w:i/>
        </w:rPr>
      </w:pPr>
      <w:r w:rsidRPr="002646DF">
        <w:rPr>
          <w:i/>
        </w:rPr>
        <w:t xml:space="preserve">Laatste wijziging: </w:t>
      </w:r>
      <w:r w:rsidR="00575529">
        <w:rPr>
          <w:i/>
        </w:rPr>
        <w:t>2</w:t>
      </w:r>
      <w:r w:rsidRPr="002646DF">
        <w:rPr>
          <w:i/>
        </w:rPr>
        <w:t>5-4-20232</w:t>
      </w:r>
    </w:p>
    <w:p w14:paraId="3A65ED30" w14:textId="77777777" w:rsidR="009E1695" w:rsidRPr="003A69E8" w:rsidRDefault="009E1695" w:rsidP="009E1695"/>
    <w:p w14:paraId="73492253" w14:textId="77777777" w:rsidR="009E1695" w:rsidRDefault="009E1695" w:rsidP="009E1695">
      <w:r>
        <w:t>Het bestuur van Stichting Landschap Het Groene Woud wil de totstandkoming stimuleren van goede projectplannen met daarin concrete maatregelen die bijdragen aan versterking van natuur, landschap, biodiversiteit of erfgoed in Het Groene Woud. Via deze regeling kan een bijdrage worden verkregen om een professioneel iemand in te huren die een goed projectidee kan omzetten in een uitvoerings-gereed projectplan. De bijdrage bedraagt 50% van de werkelijke kosten, tot maximaal € 5.000.</w:t>
      </w:r>
    </w:p>
    <w:p w14:paraId="57B6CCD3" w14:textId="77777777" w:rsidR="009E1695" w:rsidRDefault="009E1695" w:rsidP="009E1695"/>
    <w:p w14:paraId="1ADCB277" w14:textId="77777777" w:rsidR="009E1695" w:rsidRDefault="009E1695" w:rsidP="009E1695"/>
    <w:p w14:paraId="1FB743B8" w14:textId="77777777" w:rsidR="009E1695" w:rsidRPr="00872F93" w:rsidRDefault="009E1695" w:rsidP="009E1695">
      <w:pPr>
        <w:rPr>
          <w:b/>
        </w:rPr>
      </w:pPr>
      <w:r w:rsidRPr="00872F93">
        <w:rPr>
          <w:b/>
        </w:rPr>
        <w:t>Voorwaarden</w:t>
      </w:r>
    </w:p>
    <w:p w14:paraId="54AD9E11" w14:textId="77777777" w:rsidR="009E1695" w:rsidRPr="003A69E8" w:rsidRDefault="009E1695" w:rsidP="009E1695">
      <w:pPr>
        <w:numPr>
          <w:ilvl w:val="0"/>
          <w:numId w:val="14"/>
        </w:numPr>
      </w:pPr>
      <w:r w:rsidRPr="003A69E8">
        <w:t xml:space="preserve">Het idee draagt bij aan </w:t>
      </w:r>
      <w:r>
        <w:t>versterking van natuur, landschap, biodiversiteit of erfgoed in één van de gemeenten die partner zijn van Het Groene Woud</w:t>
      </w:r>
      <w:r>
        <w:rPr>
          <w:rStyle w:val="Voetnootmarkering"/>
        </w:rPr>
        <w:footnoteReference w:id="2"/>
      </w:r>
      <w:r>
        <w:t>.</w:t>
      </w:r>
    </w:p>
    <w:p w14:paraId="2395E32B" w14:textId="258F783C" w:rsidR="009E1695" w:rsidRPr="003A69E8" w:rsidRDefault="009E1695" w:rsidP="009E1695">
      <w:pPr>
        <w:numPr>
          <w:ilvl w:val="0"/>
          <w:numId w:val="14"/>
        </w:numPr>
      </w:pPr>
      <w:r w:rsidRPr="003A69E8">
        <w:t xml:space="preserve">Het </w:t>
      </w:r>
      <w:r>
        <w:t>idee wordt m</w:t>
      </w:r>
      <w:r w:rsidRPr="003A69E8">
        <w:t xml:space="preserve">et de bijdrage uitgewerkt tot een </w:t>
      </w:r>
      <w:r>
        <w:t xml:space="preserve">concreet en </w:t>
      </w:r>
      <w:r w:rsidRPr="003A69E8">
        <w:t xml:space="preserve">uitvoeringsgereed projectplan; </w:t>
      </w:r>
      <w:r w:rsidR="00575529">
        <w:t xml:space="preserve">Let op: </w:t>
      </w:r>
      <w:r w:rsidRPr="003A69E8">
        <w:t xml:space="preserve">de bijdrage is </w:t>
      </w:r>
      <w:r w:rsidR="00575529">
        <w:t xml:space="preserve">dus </w:t>
      </w:r>
      <w:r w:rsidRPr="003A69E8">
        <w:t>niet bedoeld voor de uitvoering van het project</w:t>
      </w:r>
      <w:r w:rsidR="00575529">
        <w:t>!</w:t>
      </w:r>
    </w:p>
    <w:p w14:paraId="4838BF2A" w14:textId="77777777" w:rsidR="009E1695" w:rsidRPr="003A69E8" w:rsidRDefault="009E1695" w:rsidP="009E1695">
      <w:pPr>
        <w:numPr>
          <w:ilvl w:val="0"/>
          <w:numId w:val="14"/>
        </w:numPr>
      </w:pPr>
      <w:r w:rsidRPr="003A69E8">
        <w:t>De a</w:t>
      </w:r>
      <w:r>
        <w:t>anvrager is vriend of structureel donateur van Het Groene Woud, of is bereid dat te worden.</w:t>
      </w:r>
    </w:p>
    <w:p w14:paraId="440A803B" w14:textId="77777777" w:rsidR="009E1695" w:rsidRPr="003A69E8" w:rsidRDefault="009E1695" w:rsidP="009E1695">
      <w:pPr>
        <w:numPr>
          <w:ilvl w:val="0"/>
          <w:numId w:val="14"/>
        </w:numPr>
      </w:pPr>
      <w:r>
        <w:t>De aanvrager</w:t>
      </w:r>
      <w:r w:rsidRPr="003A69E8">
        <w:t xml:space="preserve"> levert zelf ook een aantoonbare bijd</w:t>
      </w:r>
      <w:r>
        <w:t>rage (in geld, uren en/of materialen</w:t>
      </w:r>
      <w:r w:rsidRPr="003A69E8">
        <w:t>)</w:t>
      </w:r>
      <w:r>
        <w:t>.</w:t>
      </w:r>
    </w:p>
    <w:p w14:paraId="61E62655" w14:textId="77777777" w:rsidR="009E1695" w:rsidRPr="003A69E8" w:rsidRDefault="009E1695" w:rsidP="009E1695">
      <w:pPr>
        <w:numPr>
          <w:ilvl w:val="0"/>
          <w:numId w:val="14"/>
        </w:numPr>
      </w:pPr>
      <w:r w:rsidRPr="003A69E8">
        <w:t xml:space="preserve">Aanvragen worden </w:t>
      </w:r>
      <w:r>
        <w:t xml:space="preserve">schriftelijk ingediend via </w:t>
      </w:r>
      <w:hyperlink r:id="rId14" w:history="1">
        <w:r w:rsidRPr="005F035C">
          <w:rPr>
            <w:rStyle w:val="Hyperlink"/>
          </w:rPr>
          <w:t>info@hetgroenewoud.com</w:t>
        </w:r>
      </w:hyperlink>
      <w:r w:rsidRPr="003A69E8">
        <w:t>;</w:t>
      </w:r>
    </w:p>
    <w:p w14:paraId="55596EFB" w14:textId="77777777" w:rsidR="009E1695" w:rsidRPr="003A69E8" w:rsidRDefault="009E1695" w:rsidP="009E1695">
      <w:pPr>
        <w:numPr>
          <w:ilvl w:val="0"/>
          <w:numId w:val="14"/>
        </w:numPr>
      </w:pPr>
      <w:r w:rsidRPr="003A69E8">
        <w:t xml:space="preserve">De bijdrage </w:t>
      </w:r>
      <w:r>
        <w:t>wordt achteraf betaald als het eindp</w:t>
      </w:r>
      <w:r w:rsidRPr="003A69E8">
        <w:t xml:space="preserve">roduct (uitvoeringsgereed </w:t>
      </w:r>
      <w:r>
        <w:t xml:space="preserve">projectplan) </w:t>
      </w:r>
      <w:r w:rsidRPr="003A69E8">
        <w:t>is</w:t>
      </w:r>
      <w:r>
        <w:t xml:space="preserve"> goedgekeurd door de </w:t>
      </w:r>
      <w:r w:rsidRPr="003A69E8">
        <w:t>projectadviescommiss</w:t>
      </w:r>
      <w:r>
        <w:t>ie Het Groene Woud (PAC).</w:t>
      </w:r>
    </w:p>
    <w:p w14:paraId="630386CC" w14:textId="77777777" w:rsidR="009E1695" w:rsidRDefault="009E1695" w:rsidP="009E1695"/>
    <w:p w14:paraId="1957245E" w14:textId="77777777" w:rsidR="009E1695" w:rsidRPr="003A69E8" w:rsidRDefault="009E1695" w:rsidP="009E1695"/>
    <w:p w14:paraId="3F1ADEF9" w14:textId="77777777" w:rsidR="009E1695" w:rsidRPr="00872F93" w:rsidRDefault="009E1695" w:rsidP="009E1695">
      <w:pPr>
        <w:rPr>
          <w:b/>
        </w:rPr>
      </w:pPr>
      <w:r w:rsidRPr="00872F93">
        <w:rPr>
          <w:b/>
        </w:rPr>
        <w:t>Uitwerking voorwaarden</w:t>
      </w:r>
    </w:p>
    <w:p w14:paraId="04E8D279" w14:textId="77777777" w:rsidR="009E1695" w:rsidRPr="00872F93" w:rsidRDefault="009E1695" w:rsidP="009E1695">
      <w:pPr>
        <w:rPr>
          <w:u w:val="single"/>
        </w:rPr>
      </w:pPr>
      <w:r w:rsidRPr="00872F93">
        <w:rPr>
          <w:u w:val="single"/>
        </w:rPr>
        <w:t>Uitvoeringsgereed</w:t>
      </w:r>
    </w:p>
    <w:p w14:paraId="72DF2187" w14:textId="672D68BE" w:rsidR="009E1695" w:rsidRPr="003A69E8" w:rsidRDefault="009E1695" w:rsidP="009E1695">
      <w:pPr>
        <w:numPr>
          <w:ilvl w:val="0"/>
          <w:numId w:val="14"/>
        </w:numPr>
      </w:pPr>
      <w:r w:rsidRPr="003A69E8">
        <w:t xml:space="preserve">Het projectplan bevat </w:t>
      </w:r>
      <w:r>
        <w:t xml:space="preserve">minimaal een duidelijke beschrijving van de te realiseren </w:t>
      </w:r>
      <w:r w:rsidRPr="003A69E8">
        <w:t xml:space="preserve">doelen, </w:t>
      </w:r>
      <w:r>
        <w:t>de daarvoor uit te voeren activiteiten</w:t>
      </w:r>
      <w:r w:rsidRPr="003A69E8">
        <w:t>, deelnemende en betrokken partijen,</w:t>
      </w:r>
      <w:r>
        <w:t xml:space="preserve"> locatie, tijdplanning,</w:t>
      </w:r>
      <w:r w:rsidRPr="003A69E8">
        <w:t xml:space="preserve"> </w:t>
      </w:r>
      <w:r>
        <w:t xml:space="preserve">gespecificeerde </w:t>
      </w:r>
      <w:r w:rsidRPr="003A69E8">
        <w:t xml:space="preserve">begroting en </w:t>
      </w:r>
      <w:r>
        <w:t>sl</w:t>
      </w:r>
      <w:r w:rsidR="00812F26">
        <w:t>uitend dekkingsplan</w:t>
      </w:r>
      <w:r w:rsidRPr="003A69E8">
        <w:t>.</w:t>
      </w:r>
    </w:p>
    <w:p w14:paraId="7516335F" w14:textId="77777777" w:rsidR="009E1695" w:rsidRPr="003A69E8" w:rsidRDefault="009E1695" w:rsidP="009E1695">
      <w:pPr>
        <w:numPr>
          <w:ilvl w:val="0"/>
          <w:numId w:val="14"/>
        </w:numPr>
      </w:pPr>
      <w:r>
        <w:t xml:space="preserve">Het projectplan moet kunnen worden gebruikt om financiering te verkrijgen voor de uitvoering ervan. Hiervoor dient oriënterend te zijn afgestemd met mogelijke financieringsbronnen. </w:t>
      </w:r>
    </w:p>
    <w:p w14:paraId="6FBDC31D" w14:textId="77777777" w:rsidR="009E1695" w:rsidRPr="003A69E8" w:rsidRDefault="009E1695" w:rsidP="009E1695"/>
    <w:p w14:paraId="5DF31643" w14:textId="77777777" w:rsidR="009E1695" w:rsidRPr="00FE322A" w:rsidRDefault="009E1695" w:rsidP="009E1695">
      <w:pPr>
        <w:rPr>
          <w:u w:val="single"/>
        </w:rPr>
      </w:pPr>
      <w:r w:rsidRPr="00FE322A">
        <w:rPr>
          <w:u w:val="single"/>
        </w:rPr>
        <w:t>Eigen bijdrage</w:t>
      </w:r>
    </w:p>
    <w:p w14:paraId="51A9E361" w14:textId="77777777" w:rsidR="009E1695" w:rsidRDefault="009E1695" w:rsidP="009E1695">
      <w:pPr>
        <w:numPr>
          <w:ilvl w:val="0"/>
          <w:numId w:val="14"/>
        </w:numPr>
      </w:pPr>
      <w:r>
        <w:t xml:space="preserve">Er dient sprake te zijn van een eigen bijdrage (in geld, vrijwilligersuren of materialen). </w:t>
      </w:r>
    </w:p>
    <w:p w14:paraId="7D84CE4F" w14:textId="77777777" w:rsidR="009E1695" w:rsidRPr="003A69E8" w:rsidRDefault="009E1695" w:rsidP="009E1695">
      <w:pPr>
        <w:numPr>
          <w:ilvl w:val="0"/>
          <w:numId w:val="14"/>
        </w:numPr>
      </w:pPr>
      <w:r>
        <w:t>De eigen bijdrage incl. de bijdragen van derden</w:t>
      </w:r>
      <w:r w:rsidRPr="003A69E8">
        <w:t xml:space="preserve"> is minimaal </w:t>
      </w:r>
      <w:r>
        <w:t>50% en kan via deze regeling worden verdubbeld tot maximaal € 5.000.</w:t>
      </w:r>
    </w:p>
    <w:p w14:paraId="6AEBB73D" w14:textId="77777777" w:rsidR="009E1695" w:rsidRPr="003A69E8" w:rsidRDefault="009E1695" w:rsidP="009E1695">
      <w:pPr>
        <w:numPr>
          <w:ilvl w:val="0"/>
          <w:numId w:val="14"/>
        </w:numPr>
      </w:pPr>
      <w:r w:rsidRPr="003A69E8">
        <w:t>Inzet van vrijwilligersuren als eigen bijdrage is mogelijk à € 20,- per uur.</w:t>
      </w:r>
      <w:r>
        <w:t xml:space="preserve"> Deze bijdrage wordt</w:t>
      </w:r>
      <w:r w:rsidRPr="003A69E8">
        <w:t xml:space="preserve"> dus niet uitbetaald.</w:t>
      </w:r>
    </w:p>
    <w:p w14:paraId="6FE199D1" w14:textId="6FB6EC32" w:rsidR="009E1695" w:rsidRDefault="009E1695" w:rsidP="009E1695"/>
    <w:p w14:paraId="5790398B" w14:textId="77777777" w:rsidR="009E1695" w:rsidRPr="003A69E8" w:rsidRDefault="009E1695" w:rsidP="009E1695"/>
    <w:p w14:paraId="3CD6CE1A" w14:textId="77777777" w:rsidR="009E1695" w:rsidRPr="00FE322A" w:rsidRDefault="009E1695" w:rsidP="009E1695">
      <w:pPr>
        <w:rPr>
          <w:u w:val="single"/>
        </w:rPr>
      </w:pPr>
      <w:r w:rsidRPr="00FE322A">
        <w:rPr>
          <w:u w:val="single"/>
        </w:rPr>
        <w:t>Advieskosten</w:t>
      </w:r>
    </w:p>
    <w:p w14:paraId="17AD99EF" w14:textId="77777777" w:rsidR="009E1695" w:rsidRDefault="009E1695" w:rsidP="009E1695">
      <w:pPr>
        <w:numPr>
          <w:ilvl w:val="0"/>
          <w:numId w:val="14"/>
        </w:numPr>
      </w:pPr>
      <w:r w:rsidRPr="003A69E8">
        <w:t>Voor de inhuur van een adviseur voor het opstellen van een uitvoeringsgereed projectplan geldt een maximum uurtarief van € 80, inclusief niet verrekenbare/compensabele btw. Als een hoger tarief wordt gehanteerd, wordt bij de berekening van de subsidiabele projectkosten uitgegaan van dit max. tarief.</w:t>
      </w:r>
      <w:r w:rsidRPr="003A69E8">
        <w:rPr>
          <w:vertAlign w:val="superscript"/>
        </w:rPr>
        <w:footnoteReference w:id="3"/>
      </w:r>
    </w:p>
    <w:p w14:paraId="79F71B2C" w14:textId="77777777" w:rsidR="009E1695" w:rsidRDefault="009E1695" w:rsidP="009E1695">
      <w:pPr>
        <w:numPr>
          <w:ilvl w:val="0"/>
          <w:numId w:val="14"/>
        </w:numPr>
      </w:pPr>
      <w:r>
        <w:t>Btw die kan worden verrekend/gecompenseerd en interne apparaatskosten worden niet vergoed.</w:t>
      </w:r>
    </w:p>
    <w:p w14:paraId="17DA4D6A" w14:textId="77777777" w:rsidR="009E1695" w:rsidRPr="003A69E8" w:rsidRDefault="009E1695" w:rsidP="009E1695">
      <w:pPr>
        <w:numPr>
          <w:ilvl w:val="0"/>
          <w:numId w:val="14"/>
        </w:numPr>
      </w:pPr>
      <w:r>
        <w:t>De werkelijk gemaakte kosten dienen te worden verantwoord met facturen, betaalbewijzen en urenstaten.</w:t>
      </w:r>
    </w:p>
    <w:p w14:paraId="2CD89AAD" w14:textId="77777777" w:rsidR="009E1695" w:rsidRPr="003A69E8" w:rsidRDefault="009E1695" w:rsidP="009E1695"/>
    <w:p w14:paraId="0CB2970C" w14:textId="77777777" w:rsidR="009E1695" w:rsidRPr="00475A1C" w:rsidRDefault="009E1695" w:rsidP="009E1695">
      <w:pPr>
        <w:rPr>
          <w:u w:val="single"/>
        </w:rPr>
      </w:pPr>
      <w:r>
        <w:rPr>
          <w:u w:val="single"/>
        </w:rPr>
        <w:t xml:space="preserve">Vriend </w:t>
      </w:r>
      <w:r w:rsidRPr="00475A1C">
        <w:rPr>
          <w:u w:val="single"/>
        </w:rPr>
        <w:t>of structureel donateur van Het Groene Woud</w:t>
      </w:r>
    </w:p>
    <w:p w14:paraId="3A5963AD" w14:textId="77777777" w:rsidR="009E1695" w:rsidRPr="003A69E8" w:rsidRDefault="009E1695" w:rsidP="009E1695">
      <w:pPr>
        <w:numPr>
          <w:ilvl w:val="0"/>
          <w:numId w:val="14"/>
        </w:numPr>
      </w:pPr>
      <w:r w:rsidRPr="003A69E8">
        <w:t xml:space="preserve">Dankzij structurele bijdragen kan Het Groene Woud projecten die bijdragen aan het versterken van de kernwaarden van Het Groene Woud blijven ondersteunen. Voor meer informatie: stuur een mailtje naar </w:t>
      </w:r>
      <w:hyperlink r:id="rId15" w:history="1">
        <w:r w:rsidRPr="005F035C">
          <w:rPr>
            <w:rStyle w:val="Hyperlink"/>
          </w:rPr>
          <w:t>info@hetgroenewoud.com</w:t>
        </w:r>
      </w:hyperlink>
      <w:r w:rsidRPr="003A69E8">
        <w:t xml:space="preserve"> of kijk op </w:t>
      </w:r>
      <w:hyperlink r:id="rId16" w:history="1">
        <w:r w:rsidRPr="005F035C">
          <w:rPr>
            <w:rStyle w:val="Hyperlink"/>
          </w:rPr>
          <w:t>https://www.jouwgroenewoud.com</w:t>
        </w:r>
      </w:hyperlink>
      <w:r>
        <w:t xml:space="preserve">. </w:t>
      </w:r>
    </w:p>
    <w:p w14:paraId="1251C628" w14:textId="77777777" w:rsidR="009E1695" w:rsidRPr="003A69E8" w:rsidRDefault="009E1695" w:rsidP="009E1695"/>
    <w:p w14:paraId="662BABFE" w14:textId="77777777" w:rsidR="009E1695" w:rsidRPr="00475A1C" w:rsidRDefault="009E1695" w:rsidP="009E1695">
      <w:pPr>
        <w:rPr>
          <w:b/>
        </w:rPr>
      </w:pPr>
      <w:r w:rsidRPr="00475A1C">
        <w:rPr>
          <w:b/>
        </w:rPr>
        <w:t>Procedure</w:t>
      </w:r>
    </w:p>
    <w:p w14:paraId="347229B5" w14:textId="77777777" w:rsidR="009E1695" w:rsidRPr="003A69E8" w:rsidRDefault="009E1695" w:rsidP="009E1695">
      <w:pPr>
        <w:numPr>
          <w:ilvl w:val="0"/>
          <w:numId w:val="14"/>
        </w:numPr>
      </w:pPr>
      <w:r w:rsidRPr="003A69E8">
        <w:t xml:space="preserve">Aanvragen voor deze bijdrage worden </w:t>
      </w:r>
      <w:r>
        <w:t xml:space="preserve">schriftelijk </w:t>
      </w:r>
      <w:r w:rsidRPr="003A69E8">
        <w:t xml:space="preserve">ingediend </w:t>
      </w:r>
      <w:r>
        <w:t xml:space="preserve">via </w:t>
      </w:r>
      <w:hyperlink r:id="rId17" w:history="1">
        <w:r w:rsidRPr="005F035C">
          <w:rPr>
            <w:rStyle w:val="Hyperlink"/>
          </w:rPr>
          <w:t>info@hetgroenewoud.com</w:t>
        </w:r>
      </w:hyperlink>
      <w:r>
        <w:t xml:space="preserve"> met het daarvoor bestemde en </w:t>
      </w:r>
      <w:r w:rsidRPr="003A69E8">
        <w:t>ondertekend</w:t>
      </w:r>
      <w:r>
        <w:t>e</w:t>
      </w:r>
      <w:r w:rsidRPr="003A69E8">
        <w:t xml:space="preserve"> aanvraagformulier</w:t>
      </w:r>
      <w:r>
        <w:t>.</w:t>
      </w:r>
    </w:p>
    <w:p w14:paraId="1AB6D6F4" w14:textId="77777777" w:rsidR="009E1695" w:rsidRPr="003A69E8" w:rsidRDefault="009E1695" w:rsidP="009E1695">
      <w:pPr>
        <w:numPr>
          <w:ilvl w:val="0"/>
          <w:numId w:val="14"/>
        </w:numPr>
      </w:pPr>
      <w:r>
        <w:t>Een daartoe aangewezen medewerker van Het Groene Woud</w:t>
      </w:r>
      <w:r w:rsidRPr="003A69E8">
        <w:t xml:space="preserve"> schat de kansrijkheid vooraf in. Een positieve beoordeling resulteert in een </w:t>
      </w:r>
      <w:r>
        <w:t xml:space="preserve">schriftelijke </w:t>
      </w:r>
      <w:r w:rsidRPr="003A69E8">
        <w:t>reservering.</w:t>
      </w:r>
    </w:p>
    <w:p w14:paraId="73610C14" w14:textId="77777777" w:rsidR="009E1695" w:rsidRDefault="009E1695" w:rsidP="009E1695">
      <w:pPr>
        <w:numPr>
          <w:ilvl w:val="0"/>
          <w:numId w:val="14"/>
        </w:numPr>
      </w:pPr>
      <w:r>
        <w:t>De aanvrager zorgt dat</w:t>
      </w:r>
      <w:r w:rsidRPr="003A69E8">
        <w:t xml:space="preserve"> het idee</w:t>
      </w:r>
      <w:r>
        <w:t xml:space="preserve"> wordt uitgewerkt tot </w:t>
      </w:r>
      <w:r w:rsidRPr="003A69E8">
        <w:t xml:space="preserve">een uitvoeringsgereed projectplan. </w:t>
      </w:r>
    </w:p>
    <w:p w14:paraId="6D19595E" w14:textId="77777777" w:rsidR="009E1695" w:rsidRDefault="009E1695" w:rsidP="009E1695">
      <w:pPr>
        <w:numPr>
          <w:ilvl w:val="0"/>
          <w:numId w:val="14"/>
        </w:numPr>
      </w:pPr>
      <w:r>
        <w:t xml:space="preserve">Het projectplan wordt door of namens de aanvrager digitaal toegestuurd naar </w:t>
      </w:r>
      <w:hyperlink r:id="rId18" w:history="1">
        <w:r w:rsidRPr="00E15B45">
          <w:rPr>
            <w:rStyle w:val="Hyperlink"/>
          </w:rPr>
          <w:t>info@hetgroenewoud.com</w:t>
        </w:r>
      </w:hyperlink>
      <w:r>
        <w:t xml:space="preserve">, en wordt vervolgens </w:t>
      </w:r>
      <w:r w:rsidRPr="003A69E8">
        <w:t xml:space="preserve">beoordeeld door de </w:t>
      </w:r>
      <w:r>
        <w:t>projectadviescommissie Het Groene Woud (</w:t>
      </w:r>
      <w:r w:rsidRPr="003A69E8">
        <w:t>PAC</w:t>
      </w:r>
      <w:r>
        <w:t>). De aanvrager wordt in de gelegenheid gesteld hierbij aanwezig te zijn, om het plan toe te lichten en evt. vragen te beantwoorden.</w:t>
      </w:r>
    </w:p>
    <w:p w14:paraId="00865FF7" w14:textId="77777777" w:rsidR="009E1695" w:rsidRPr="003A69E8" w:rsidRDefault="009E1695" w:rsidP="009E1695">
      <w:pPr>
        <w:numPr>
          <w:ilvl w:val="0"/>
          <w:numId w:val="14"/>
        </w:numPr>
      </w:pPr>
      <w:r>
        <w:t>B</w:t>
      </w:r>
      <w:r w:rsidRPr="003A69E8">
        <w:t>ij een positieve beoordeling wordt de gereserveerde bijdrage uitbetaald op basis van de werkelijk gemaakte kosten (50% tot max. € 5.000)</w:t>
      </w:r>
      <w:r>
        <w:t>, te verantwoorden met facturen, betaalbewijzen en urenstaten</w:t>
      </w:r>
      <w:r w:rsidRPr="003A69E8">
        <w:t>.</w:t>
      </w:r>
    </w:p>
    <w:p w14:paraId="3E1C411A" w14:textId="578830E5" w:rsidR="009E1695" w:rsidRDefault="009E1695" w:rsidP="009E1695">
      <w:pPr>
        <w:numPr>
          <w:ilvl w:val="0"/>
          <w:numId w:val="14"/>
        </w:numPr>
      </w:pPr>
      <w:r>
        <w:t>De aanvrager</w:t>
      </w:r>
      <w:r w:rsidRPr="003A69E8">
        <w:t xml:space="preserve"> </w:t>
      </w:r>
      <w:r w:rsidR="00812F26">
        <w:t>is zelf verantwoordelijk v</w:t>
      </w:r>
      <w:r>
        <w:t xml:space="preserve">oor </w:t>
      </w:r>
      <w:r w:rsidR="00812F26">
        <w:t>het aanvragen van benodigde financiering voor</w:t>
      </w:r>
      <w:r w:rsidRPr="003A69E8">
        <w:t xml:space="preserve"> de uitvoering</w:t>
      </w:r>
      <w:r w:rsidR="00575529">
        <w:t xml:space="preserve"> van het projectplan</w:t>
      </w:r>
      <w:bookmarkStart w:id="0" w:name="_GoBack"/>
      <w:bookmarkEnd w:id="0"/>
      <w:r w:rsidRPr="003A69E8">
        <w:t xml:space="preserve">. </w:t>
      </w:r>
    </w:p>
    <w:p w14:paraId="5CFA4907" w14:textId="77777777" w:rsidR="009E1695" w:rsidRPr="003A69E8" w:rsidRDefault="009E1695" w:rsidP="009E1695">
      <w:pPr>
        <w:numPr>
          <w:ilvl w:val="0"/>
          <w:numId w:val="14"/>
        </w:numPr>
      </w:pPr>
      <w:r w:rsidRPr="005E4B62">
        <w:t>Als het maximum van het beschikbare budget voor deze stimuleringsregeling is bereikt, vinden geen reserveringen meer plaats. In dat geval wordt een reservelijst aangelegd op volgorde van binnenkomst.</w:t>
      </w:r>
    </w:p>
    <w:p w14:paraId="305BFD7D" w14:textId="77777777" w:rsidR="00036664" w:rsidRPr="00036664" w:rsidRDefault="00036664" w:rsidP="00036664">
      <w:pPr>
        <w:rPr>
          <w:rFonts w:ascii="Times New Roman" w:hAnsi="Times New Roman"/>
          <w:szCs w:val="22"/>
        </w:rPr>
      </w:pPr>
    </w:p>
    <w:sectPr w:rsidR="00036664" w:rsidRPr="00036664" w:rsidSect="00794E72">
      <w:headerReference w:type="even" r:id="rId19"/>
      <w:headerReference w:type="default" r:id="rId20"/>
      <w:footerReference w:type="default" r:id="rId21"/>
      <w:headerReference w:type="first" r:id="rId22"/>
      <w:pgSz w:w="11906" w:h="16838"/>
      <w:pgMar w:top="540" w:right="1418" w:bottom="5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69D84" w14:textId="77777777" w:rsidR="00FE650E" w:rsidRDefault="00FE650E">
      <w:pPr>
        <w:spacing w:line="240" w:lineRule="auto"/>
      </w:pPr>
      <w:r>
        <w:separator/>
      </w:r>
    </w:p>
  </w:endnote>
  <w:endnote w:type="continuationSeparator" w:id="0">
    <w:p w14:paraId="488028F9" w14:textId="77777777" w:rsidR="00FE650E" w:rsidRDefault="00FE6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skerville MT">
    <w:panose1 w:val="02020502070401020303"/>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B8AE" w14:textId="2D6A98AF" w:rsidR="00C72F81" w:rsidRDefault="00665052">
    <w:pPr>
      <w:pStyle w:val="Voettekst"/>
    </w:pPr>
    <w:r>
      <w:t>FORM 01052023</w:t>
    </w:r>
  </w:p>
  <w:p w14:paraId="05A4DA55" w14:textId="77777777" w:rsidR="00C72F81" w:rsidRDefault="00C72F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D332A" w14:textId="77777777" w:rsidR="00FE650E" w:rsidRDefault="00FE650E">
      <w:pPr>
        <w:spacing w:line="240" w:lineRule="auto"/>
      </w:pPr>
      <w:r>
        <w:separator/>
      </w:r>
    </w:p>
  </w:footnote>
  <w:footnote w:type="continuationSeparator" w:id="0">
    <w:p w14:paraId="0567578D" w14:textId="77777777" w:rsidR="00FE650E" w:rsidRDefault="00FE650E">
      <w:pPr>
        <w:spacing w:line="240" w:lineRule="auto"/>
      </w:pPr>
      <w:r>
        <w:continuationSeparator/>
      </w:r>
    </w:p>
  </w:footnote>
  <w:footnote w:id="1">
    <w:p w14:paraId="6134C8E2" w14:textId="235B56E9" w:rsidR="00A076D3" w:rsidRDefault="00A076D3">
      <w:pPr>
        <w:pStyle w:val="Voetnoottekst"/>
      </w:pPr>
      <w:r>
        <w:rPr>
          <w:rStyle w:val="Voetnootmarkering"/>
        </w:rPr>
        <w:footnoteRef/>
      </w:r>
      <w:r>
        <w:t xml:space="preserve"> Het betreft in principe de gemeenten Best, Boxtel, Meierijstad, Oirschot, Oisterwijk en Sint-Michielsgestel</w:t>
      </w:r>
    </w:p>
  </w:footnote>
  <w:footnote w:id="2">
    <w:p w14:paraId="53CDD62F" w14:textId="77777777" w:rsidR="009E1695" w:rsidRDefault="009E1695" w:rsidP="009E1695">
      <w:pPr>
        <w:pStyle w:val="Voetnoottekst"/>
      </w:pPr>
      <w:r>
        <w:rPr>
          <w:rStyle w:val="Voetnootmarkering"/>
        </w:rPr>
        <w:footnoteRef/>
      </w:r>
      <w:r>
        <w:t xml:space="preserve"> Best, Boxtel, Meierijstad, Oirschot, Oisterwijk en Sint-Michielsgestel</w:t>
      </w:r>
    </w:p>
  </w:footnote>
  <w:footnote w:id="3">
    <w:p w14:paraId="1A9EBE7D" w14:textId="77777777" w:rsidR="009E1695" w:rsidRDefault="009E1695" w:rsidP="009E1695">
      <w:pPr>
        <w:pStyle w:val="Voetnoottekst"/>
      </w:pPr>
      <w:r w:rsidRPr="00517E6C">
        <w:rPr>
          <w:rStyle w:val="Voetnootmarkering"/>
        </w:rPr>
        <w:footnoteRef/>
      </w:r>
      <w:r w:rsidRPr="00517E6C">
        <w:t xml:space="preserve"> In uitzonderlijke </w:t>
      </w:r>
      <w:r>
        <w:t>gevallen kan het bestuur van S</w:t>
      </w:r>
      <w:r w:rsidRPr="00517E6C">
        <w:t xml:space="preserve">tichting </w:t>
      </w:r>
      <w:r>
        <w:t>Landschap</w:t>
      </w:r>
      <w:r w:rsidRPr="00517E6C">
        <w:t xml:space="preserve"> Het Groene Woud, al dan niet op advies van de PAC, besluiten om af te wijken van het maximum uurtarief, als toepassing daarvan naar hun oordeel leidt tot een niet wenselijke situat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EECD" w14:textId="7E95DB25" w:rsidR="00BF3AB0" w:rsidRDefault="00BF3A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3E7F" w14:textId="56050789" w:rsidR="006F4DEF" w:rsidRDefault="006F4DEF" w:rsidP="00920DA7">
    <w:pPr>
      <w:pStyle w:val="Koptekst"/>
    </w:pPr>
    <w:r>
      <w:t xml:space="preserve">             </w:t>
    </w:r>
    <w:r>
      <w:rPr>
        <w:b/>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5608" w14:textId="3DC30B50" w:rsidR="00BF3AB0" w:rsidRDefault="00BF3A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2142C16"/>
    <w:multiLevelType w:val="hybridMultilevel"/>
    <w:tmpl w:val="268C55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0AF5389"/>
    <w:multiLevelType w:val="hybridMultilevel"/>
    <w:tmpl w:val="82B83ECE"/>
    <w:lvl w:ilvl="0" w:tplc="3D86998E">
      <w:numFmt w:val="bullet"/>
      <w:lvlText w:val="-"/>
      <w:lvlJc w:val="left"/>
      <w:pPr>
        <w:ind w:left="720" w:hanging="360"/>
      </w:pPr>
      <w:rPr>
        <w:rFonts w:ascii="Times New Roman" w:eastAsia="Times New Roman" w:hAnsi="Times New Roman"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0E5D1A"/>
    <w:multiLevelType w:val="hybridMultilevel"/>
    <w:tmpl w:val="B172CE4E"/>
    <w:lvl w:ilvl="0" w:tplc="376C7F0E">
      <w:start w:val="2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1F6F83"/>
    <w:multiLevelType w:val="hybridMultilevel"/>
    <w:tmpl w:val="22380FA2"/>
    <w:lvl w:ilvl="0" w:tplc="1F94D912">
      <w:start w:val="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CA"/>
    <w:rsid w:val="000216BD"/>
    <w:rsid w:val="00026C74"/>
    <w:rsid w:val="000319CA"/>
    <w:rsid w:val="00036664"/>
    <w:rsid w:val="000853CA"/>
    <w:rsid w:val="000A3ED3"/>
    <w:rsid w:val="000D0B5E"/>
    <w:rsid w:val="000E38A0"/>
    <w:rsid w:val="001106DE"/>
    <w:rsid w:val="001274E4"/>
    <w:rsid w:val="0013772D"/>
    <w:rsid w:val="00186060"/>
    <w:rsid w:val="00193C9C"/>
    <w:rsid w:val="001B6A7C"/>
    <w:rsid w:val="001C34CF"/>
    <w:rsid w:val="001D542D"/>
    <w:rsid w:val="00221F27"/>
    <w:rsid w:val="00253ED5"/>
    <w:rsid w:val="00270A62"/>
    <w:rsid w:val="0027297E"/>
    <w:rsid w:val="00277C4A"/>
    <w:rsid w:val="00283E9E"/>
    <w:rsid w:val="002A1562"/>
    <w:rsid w:val="002B237C"/>
    <w:rsid w:val="002C32BB"/>
    <w:rsid w:val="002E1D56"/>
    <w:rsid w:val="002E565D"/>
    <w:rsid w:val="00312A8C"/>
    <w:rsid w:val="003219AD"/>
    <w:rsid w:val="003347E0"/>
    <w:rsid w:val="003760ED"/>
    <w:rsid w:val="003A4AD2"/>
    <w:rsid w:val="003B40FB"/>
    <w:rsid w:val="003C383A"/>
    <w:rsid w:val="003D35B6"/>
    <w:rsid w:val="003E05E7"/>
    <w:rsid w:val="003F6E5A"/>
    <w:rsid w:val="00403ECA"/>
    <w:rsid w:val="00407FB5"/>
    <w:rsid w:val="00445E38"/>
    <w:rsid w:val="00453C41"/>
    <w:rsid w:val="00455E87"/>
    <w:rsid w:val="00485FB8"/>
    <w:rsid w:val="004C4FB0"/>
    <w:rsid w:val="00517E6C"/>
    <w:rsid w:val="00574506"/>
    <w:rsid w:val="00575529"/>
    <w:rsid w:val="005912C1"/>
    <w:rsid w:val="005D2C30"/>
    <w:rsid w:val="00607004"/>
    <w:rsid w:val="00633570"/>
    <w:rsid w:val="00647049"/>
    <w:rsid w:val="00650CF5"/>
    <w:rsid w:val="006626A8"/>
    <w:rsid w:val="00665052"/>
    <w:rsid w:val="00670C20"/>
    <w:rsid w:val="006B0A6B"/>
    <w:rsid w:val="006C2DAA"/>
    <w:rsid w:val="006D287A"/>
    <w:rsid w:val="006E4016"/>
    <w:rsid w:val="006F4DEF"/>
    <w:rsid w:val="00717F6F"/>
    <w:rsid w:val="007406D4"/>
    <w:rsid w:val="007410F6"/>
    <w:rsid w:val="007505BA"/>
    <w:rsid w:val="007570E1"/>
    <w:rsid w:val="00770F27"/>
    <w:rsid w:val="00794E72"/>
    <w:rsid w:val="007959E9"/>
    <w:rsid w:val="007A5A42"/>
    <w:rsid w:val="007B070F"/>
    <w:rsid w:val="007B56F6"/>
    <w:rsid w:val="007B5A14"/>
    <w:rsid w:val="007C01CE"/>
    <w:rsid w:val="007C74D6"/>
    <w:rsid w:val="007E3230"/>
    <w:rsid w:val="00812F26"/>
    <w:rsid w:val="008252B6"/>
    <w:rsid w:val="0083545A"/>
    <w:rsid w:val="00853F87"/>
    <w:rsid w:val="008651C6"/>
    <w:rsid w:val="00887DC2"/>
    <w:rsid w:val="00894BC9"/>
    <w:rsid w:val="008B28B9"/>
    <w:rsid w:val="008C4346"/>
    <w:rsid w:val="00903E15"/>
    <w:rsid w:val="00916469"/>
    <w:rsid w:val="00920DA7"/>
    <w:rsid w:val="00944003"/>
    <w:rsid w:val="00950A24"/>
    <w:rsid w:val="00954D32"/>
    <w:rsid w:val="009A3114"/>
    <w:rsid w:val="009B6CA7"/>
    <w:rsid w:val="009E1695"/>
    <w:rsid w:val="00A076D3"/>
    <w:rsid w:val="00A10DEE"/>
    <w:rsid w:val="00A324B4"/>
    <w:rsid w:val="00A76430"/>
    <w:rsid w:val="00A835E5"/>
    <w:rsid w:val="00A908A9"/>
    <w:rsid w:val="00AB58B5"/>
    <w:rsid w:val="00AE00EA"/>
    <w:rsid w:val="00AF46A0"/>
    <w:rsid w:val="00B04D93"/>
    <w:rsid w:val="00B05D0E"/>
    <w:rsid w:val="00B0691C"/>
    <w:rsid w:val="00B2720B"/>
    <w:rsid w:val="00B40158"/>
    <w:rsid w:val="00B46546"/>
    <w:rsid w:val="00B95434"/>
    <w:rsid w:val="00B96717"/>
    <w:rsid w:val="00BC0B93"/>
    <w:rsid w:val="00BD011E"/>
    <w:rsid w:val="00BF3AB0"/>
    <w:rsid w:val="00BF63E5"/>
    <w:rsid w:val="00C569CF"/>
    <w:rsid w:val="00C67010"/>
    <w:rsid w:val="00C72F81"/>
    <w:rsid w:val="00CC28B5"/>
    <w:rsid w:val="00CD49ED"/>
    <w:rsid w:val="00CD4AB5"/>
    <w:rsid w:val="00CF71D7"/>
    <w:rsid w:val="00D374ED"/>
    <w:rsid w:val="00D5387A"/>
    <w:rsid w:val="00D6402C"/>
    <w:rsid w:val="00D81DAE"/>
    <w:rsid w:val="00D97708"/>
    <w:rsid w:val="00DB6247"/>
    <w:rsid w:val="00DC4D96"/>
    <w:rsid w:val="00DC737C"/>
    <w:rsid w:val="00E02701"/>
    <w:rsid w:val="00E22EA1"/>
    <w:rsid w:val="00E31014"/>
    <w:rsid w:val="00E33392"/>
    <w:rsid w:val="00E42945"/>
    <w:rsid w:val="00E608CE"/>
    <w:rsid w:val="00EA0EFA"/>
    <w:rsid w:val="00EC0ACE"/>
    <w:rsid w:val="00F14287"/>
    <w:rsid w:val="00F241C5"/>
    <w:rsid w:val="00F24BED"/>
    <w:rsid w:val="00F45B70"/>
    <w:rsid w:val="00F61873"/>
    <w:rsid w:val="00F75AD0"/>
    <w:rsid w:val="00F76E13"/>
    <w:rsid w:val="00FA4689"/>
    <w:rsid w:val="00FC24BA"/>
    <w:rsid w:val="00FD0D30"/>
    <w:rsid w:val="00FE47D8"/>
    <w:rsid w:val="00FE650E"/>
    <w:rsid w:val="00FF27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852365A"/>
  <w15:docId w15:val="{681DCDBD-14EE-4D06-9ECE-AF6780EB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737C"/>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qFormat/>
    <w:rsid w:val="003A4AD2"/>
    <w:pPr>
      <w:spacing w:before="240" w:after="60"/>
      <w:outlineLvl w:val="5"/>
    </w:pPr>
    <w:rPr>
      <w:rFonts w:ascii="Futura Book" w:hAnsi="Futura Book"/>
      <w:bCs/>
      <w:sz w:val="16"/>
      <w:szCs w:val="22"/>
    </w:rPr>
  </w:style>
  <w:style w:type="paragraph" w:styleId="Kop7">
    <w:name w:val="heading 7"/>
    <w:basedOn w:val="Standaard"/>
    <w:next w:val="Standaard"/>
    <w:qFormat/>
    <w:rsid w:val="003A4AD2"/>
    <w:pPr>
      <w:spacing w:before="240" w:after="60"/>
      <w:outlineLvl w:val="6"/>
    </w:pPr>
    <w:rPr>
      <w:rFonts w:ascii="Futura Book" w:hAnsi="Futura Book"/>
      <w:sz w:val="16"/>
    </w:rPr>
  </w:style>
  <w:style w:type="paragraph" w:styleId="Kop8">
    <w:name w:val="heading 8"/>
    <w:basedOn w:val="Standaard"/>
    <w:next w:val="Standaard"/>
    <w:qFormat/>
    <w:rsid w:val="003A4AD2"/>
    <w:pPr>
      <w:spacing w:before="240" w:after="60"/>
      <w:outlineLvl w:val="7"/>
    </w:pPr>
    <w:rPr>
      <w:rFonts w:ascii="Futura Book" w:hAnsi="Futura Book"/>
      <w:i/>
      <w:iCs/>
      <w:sz w:val="16"/>
    </w:rPr>
  </w:style>
  <w:style w:type="paragraph" w:styleId="Kop9">
    <w:name w:val="heading 9"/>
    <w:basedOn w:val="Standaard"/>
    <w:next w:val="Standaard"/>
    <w:qFormat/>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rsid w:val="00A908A9"/>
    <w:rPr>
      <w:rFonts w:ascii="Baskerville MT" w:hAnsi="Baskerville MT" w:cs="Courier New"/>
      <w:sz w:val="22"/>
      <w:szCs w:val="20"/>
    </w:rPr>
  </w:style>
  <w:style w:type="character" w:styleId="HTMLDefinition">
    <w:name w:val="HTML Definition"/>
    <w:rsid w:val="00A908A9"/>
    <w:rPr>
      <w:rFonts w:ascii="Baskerville MT" w:hAnsi="Baskerville MT"/>
      <w:i/>
      <w:iCs/>
      <w:sz w:val="22"/>
    </w:rPr>
  </w:style>
  <w:style w:type="character" w:styleId="HTMLVariable">
    <w:name w:val="HTML Variable"/>
    <w:rsid w:val="00A908A9"/>
    <w:rPr>
      <w:rFonts w:ascii="Baskerville MT" w:hAnsi="Baskerville MT"/>
      <w:i/>
      <w:iCs/>
      <w:sz w:val="22"/>
    </w:rPr>
  </w:style>
  <w:style w:type="character" w:styleId="HTML-acroniem">
    <w:name w:val="HTML Acronym"/>
    <w:rsid w:val="00A908A9"/>
    <w:rPr>
      <w:rFonts w:ascii="Baskerville MT" w:hAnsi="Baskerville MT"/>
      <w:sz w:val="22"/>
    </w:rPr>
  </w:style>
  <w:style w:type="character" w:styleId="HTML-schrijfmachine">
    <w:name w:val="HTML Typewriter"/>
    <w:rsid w:val="00B04D93"/>
    <w:rPr>
      <w:rFonts w:ascii="Baskerville MT" w:hAnsi="Baskerville MT" w:cs="Courier New"/>
      <w:sz w:val="22"/>
      <w:szCs w:val="20"/>
    </w:rPr>
  </w:style>
  <w:style w:type="character" w:styleId="HTML-toetsenbord">
    <w:name w:val="HTML Keyboard"/>
    <w:rsid w:val="00B04D93"/>
    <w:rPr>
      <w:rFonts w:ascii="Baskerville MT" w:hAnsi="Baskerville MT" w:cs="Courier New"/>
      <w:sz w:val="22"/>
      <w:szCs w:val="20"/>
    </w:rPr>
  </w:style>
  <w:style w:type="character" w:styleId="HTML-voorbeeld">
    <w:name w:val="HTML Sample"/>
    <w:rsid w:val="00B04D93"/>
    <w:rPr>
      <w:rFonts w:ascii="Baskerville MT" w:hAnsi="Baskerville MT" w:cs="Courier New"/>
      <w:sz w:val="22"/>
    </w:rPr>
  </w:style>
  <w:style w:type="character" w:styleId="Hyperlink">
    <w:name w:val="Hyperlink"/>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944003"/>
    <w:pPr>
      <w:tabs>
        <w:tab w:val="center" w:pos="4536"/>
        <w:tab w:val="right" w:pos="9072"/>
      </w:tabs>
    </w:pPr>
    <w:rPr>
      <w:rFonts w:ascii="Futura Book" w:hAnsi="Futura Book"/>
      <w:sz w:val="16"/>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944003"/>
    <w:rPr>
      <w:rFonts w:ascii="Baskerville MT" w:hAnsi="Baskerville MT"/>
      <w:b/>
      <w:bCs/>
      <w:sz w:val="22"/>
      <w:lang w:val="nl-NL"/>
    </w:rPr>
  </w:style>
  <w:style w:type="paragraph" w:styleId="Voetnoottekst">
    <w:name w:val="footnote text"/>
    <w:basedOn w:val="Standaard"/>
    <w:link w:val="VoetnoottekstChar"/>
    <w:uiPriority w:val="99"/>
    <w:semiHidden/>
    <w:rsid w:val="00F45B70"/>
    <w:rPr>
      <w:sz w:val="20"/>
      <w:szCs w:val="20"/>
    </w:rPr>
  </w:style>
  <w:style w:type="character" w:styleId="Voetnootmarkering">
    <w:name w:val="footnote reference"/>
    <w:semiHidden/>
    <w:rsid w:val="00F45B70"/>
    <w:rPr>
      <w:vertAlign w:val="superscript"/>
    </w:rPr>
  </w:style>
  <w:style w:type="paragraph" w:styleId="Eindnoottekst">
    <w:name w:val="endnote text"/>
    <w:basedOn w:val="Standaard"/>
    <w:semiHidden/>
    <w:rsid w:val="00770F27"/>
    <w:rPr>
      <w:sz w:val="20"/>
      <w:szCs w:val="20"/>
    </w:rPr>
  </w:style>
  <w:style w:type="character" w:styleId="Eindnootmarkering">
    <w:name w:val="endnote reference"/>
    <w:semiHidden/>
    <w:rsid w:val="00770F27"/>
    <w:rPr>
      <w:vertAlign w:val="superscript"/>
    </w:rPr>
  </w:style>
  <w:style w:type="paragraph" w:styleId="Ballontekst">
    <w:name w:val="Balloon Text"/>
    <w:basedOn w:val="Standaard"/>
    <w:link w:val="BallontekstChar"/>
    <w:uiPriority w:val="99"/>
    <w:semiHidden/>
    <w:unhideWhenUsed/>
    <w:rsid w:val="007B56F6"/>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7B56F6"/>
    <w:rPr>
      <w:rFonts w:ascii="Tahoma" w:hAnsi="Tahoma" w:cs="Tahoma"/>
      <w:sz w:val="16"/>
      <w:szCs w:val="16"/>
    </w:rPr>
  </w:style>
  <w:style w:type="character" w:customStyle="1" w:styleId="VoettekstChar">
    <w:name w:val="Voettekst Char"/>
    <w:basedOn w:val="Standaardalinea-lettertype"/>
    <w:link w:val="Voettekst"/>
    <w:uiPriority w:val="99"/>
    <w:rsid w:val="00C72F81"/>
    <w:rPr>
      <w:rFonts w:ascii="Futura Book" w:hAnsi="Futura Book"/>
      <w:sz w:val="16"/>
      <w:szCs w:val="16"/>
    </w:rPr>
  </w:style>
  <w:style w:type="character" w:customStyle="1" w:styleId="VoetnoottekstChar">
    <w:name w:val="Voetnoottekst Char"/>
    <w:basedOn w:val="Standaardalinea-lettertype"/>
    <w:link w:val="Voetnoottekst"/>
    <w:uiPriority w:val="99"/>
    <w:semiHidden/>
    <w:rsid w:val="00193C9C"/>
    <w:rPr>
      <w:rFonts w:ascii="Baskerville MT" w:hAnsi="Baskerville MT"/>
    </w:rPr>
  </w:style>
  <w:style w:type="paragraph" w:styleId="Lijstalinea">
    <w:name w:val="List Paragraph"/>
    <w:basedOn w:val="Standaard"/>
    <w:uiPriority w:val="34"/>
    <w:qFormat/>
    <w:rsid w:val="00AF4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0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info@hetgroenewoud.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hetgroenewoud.com" TargetMode="External"/><Relationship Id="rId17" Type="http://schemas.openxmlformats.org/officeDocument/2006/relationships/hyperlink" Target="mailto:info@hetgroenewoud.com" TargetMode="External"/><Relationship Id="rId2" Type="http://schemas.openxmlformats.org/officeDocument/2006/relationships/customXml" Target="../customXml/item2.xml"/><Relationship Id="rId16" Type="http://schemas.openxmlformats.org/officeDocument/2006/relationships/hyperlink" Target="https://www.jouwgroenewou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o@hetgroenewoud.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etgroenewoud.com"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C1DA3114E23A43AF5EB7E2A680132F" ma:contentTypeVersion="14" ma:contentTypeDescription="Een nieuw document maken." ma:contentTypeScope="" ma:versionID="7601edcaaab12565286b1fa8183c9bcc">
  <xsd:schema xmlns:xsd="http://www.w3.org/2001/XMLSchema" xmlns:xs="http://www.w3.org/2001/XMLSchema" xmlns:p="http://schemas.microsoft.com/office/2006/metadata/properties" xmlns:ns3="78034713-2229-45a3-9e07-6e25745928b1" xmlns:ns4="eefa86a7-1ee3-4e71-bfc2-cd5047de65a9" targetNamespace="http://schemas.microsoft.com/office/2006/metadata/properties" ma:root="true" ma:fieldsID="253c4a01c0cb776bf9ae146cd3e32cb9" ns3:_="" ns4:_="">
    <xsd:import namespace="78034713-2229-45a3-9e07-6e25745928b1"/>
    <xsd:import namespace="eefa86a7-1ee3-4e71-bfc2-cd5047de65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4713-2229-45a3-9e07-6e2574592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86a7-1ee3-4e71-bfc2-cd5047de65a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87B2-73AA-4F25-A1C0-772D37004CFD}">
  <ds:schemaRefs>
    <ds:schemaRef ds:uri="http://schemas.microsoft.com/office/2006/metadata/properties"/>
    <ds:schemaRef ds:uri="http://purl.org/dc/elements/1.1/"/>
    <ds:schemaRef ds:uri="78034713-2229-45a3-9e07-6e25745928b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efa86a7-1ee3-4e71-bfc2-cd5047de65a9"/>
    <ds:schemaRef ds:uri="http://www.w3.org/XML/1998/namespace"/>
  </ds:schemaRefs>
</ds:datastoreItem>
</file>

<file path=customXml/itemProps2.xml><?xml version="1.0" encoding="utf-8"?>
<ds:datastoreItem xmlns:ds="http://schemas.openxmlformats.org/officeDocument/2006/customXml" ds:itemID="{CAC57537-16B0-41C1-92D4-7722C0AADB71}">
  <ds:schemaRefs>
    <ds:schemaRef ds:uri="http://schemas.microsoft.com/sharepoint/v3/contenttype/forms"/>
  </ds:schemaRefs>
</ds:datastoreItem>
</file>

<file path=customXml/itemProps3.xml><?xml version="1.0" encoding="utf-8"?>
<ds:datastoreItem xmlns:ds="http://schemas.openxmlformats.org/officeDocument/2006/customXml" ds:itemID="{8BF90D23-BFE0-4087-A92B-82ABFC946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4713-2229-45a3-9e07-6e25745928b1"/>
    <ds:schemaRef ds:uri="eefa86a7-1ee3-4e71-bfc2-cd5047de6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0EB99-3DE4-44C5-9AA5-44197CBE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43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Oriënterend Projectformulier STREEKHUIS Liempde</vt:lpstr>
    </vt:vector>
  </TitlesOfParts>
  <Company>Provincie Noord-Brabant</Company>
  <LinksUpToDate>false</LinksUpToDate>
  <CharactersWithSpaces>6411</CharactersWithSpaces>
  <SharedDoc>false</SharedDoc>
  <HLinks>
    <vt:vector size="18" baseType="variant">
      <vt:variant>
        <vt:i4>4194320</vt:i4>
      </vt:variant>
      <vt:variant>
        <vt:i4>6</vt:i4>
      </vt:variant>
      <vt:variant>
        <vt:i4>0</vt:i4>
      </vt:variant>
      <vt:variant>
        <vt:i4>5</vt:i4>
      </vt:variant>
      <vt:variant>
        <vt:lpwstr>http://www.hetgroenewoud.com/</vt:lpwstr>
      </vt:variant>
      <vt:variant>
        <vt:lpwstr/>
      </vt:variant>
      <vt:variant>
        <vt:i4>4194320</vt:i4>
      </vt:variant>
      <vt:variant>
        <vt:i4>3</vt:i4>
      </vt:variant>
      <vt:variant>
        <vt:i4>0</vt:i4>
      </vt:variant>
      <vt:variant>
        <vt:i4>5</vt:i4>
      </vt:variant>
      <vt:variant>
        <vt:lpwstr>http://www.hetgroenewoud.com/</vt:lpwstr>
      </vt:variant>
      <vt:variant>
        <vt:lpwstr/>
      </vt:variant>
      <vt:variant>
        <vt:i4>458800</vt:i4>
      </vt:variant>
      <vt:variant>
        <vt:i4>0</vt:i4>
      </vt:variant>
      <vt:variant>
        <vt:i4>0</vt:i4>
      </vt:variant>
      <vt:variant>
        <vt:i4>5</vt:i4>
      </vt:variant>
      <vt:variant>
        <vt:lpwstr>mailto:streekhuis@hetgroenew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ënterend Projectformulier STREEKHUIS Liempde</dc:title>
  <dc:creator>Provincie Noord-Brabant</dc:creator>
  <cp:lastModifiedBy>Johan van Cuyck</cp:lastModifiedBy>
  <cp:revision>2</cp:revision>
  <cp:lastPrinted>2018-08-21T11:49:00Z</cp:lastPrinted>
  <dcterms:created xsi:type="dcterms:W3CDTF">2023-04-26T12:47:00Z</dcterms:created>
  <dcterms:modified xsi:type="dcterms:W3CDTF">2023-04-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1DA3114E23A43AF5EB7E2A680132F</vt:lpwstr>
  </property>
</Properties>
</file>